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1281F" w14:textId="4C7309A9" w:rsidR="00E225C2" w:rsidRDefault="00351259" w:rsidP="00067723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0223F3">
        <w:rPr>
          <w:rFonts w:ascii="Segoe UI Light" w:hAnsi="Segoe UI Light"/>
          <w:i/>
          <w:sz w:val="16"/>
        </w:rPr>
        <w:t>Приложение №</w:t>
      </w:r>
      <w:r>
        <w:rPr>
          <w:rFonts w:ascii="Segoe UI Light" w:hAnsi="Segoe UI Light"/>
          <w:i/>
          <w:sz w:val="16"/>
          <w:lang w:val="en-US"/>
        </w:rPr>
        <w:t>1</w:t>
      </w:r>
      <w:r w:rsidR="00003B8E" w:rsidRPr="000223F3">
        <w:rPr>
          <w:rFonts w:ascii="Segoe UI Light" w:hAnsi="Segoe UI Light"/>
          <w:i/>
          <w:sz w:val="16"/>
        </w:rPr>
        <w:t xml:space="preserve"> </w:t>
      </w:r>
    </w:p>
    <w:p w14:paraId="7DD60706" w14:textId="77777777" w:rsidR="00067723" w:rsidRPr="00067723" w:rsidRDefault="00067723" w:rsidP="00067723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</w:p>
    <w:p w14:paraId="7C3B35D0" w14:textId="77777777" w:rsidR="00067723" w:rsidRPr="00AB3A1F" w:rsidRDefault="00067723" w:rsidP="00067723">
      <w:pPr>
        <w:jc w:val="center"/>
        <w:rPr>
          <w:rFonts w:ascii="Segoe UI" w:hAnsi="Segoe UI" w:cs="Segoe UI"/>
          <w:b/>
          <w:sz w:val="20"/>
          <w:szCs w:val="20"/>
        </w:rPr>
      </w:pPr>
      <w:bookmarkStart w:id="0" w:name="_Hlk9174979"/>
      <w:r w:rsidRPr="00AB3A1F">
        <w:rPr>
          <w:rFonts w:ascii="Segoe UI" w:hAnsi="Segoe UI" w:cs="Segoe UI"/>
          <w:b/>
          <w:sz w:val="20"/>
          <w:szCs w:val="20"/>
        </w:rPr>
        <w:t>Документы для открытия счета физического лица лица-резидента</w:t>
      </w:r>
    </w:p>
    <w:bookmarkEnd w:id="0"/>
    <w:p w14:paraId="068C5637" w14:textId="77777777" w:rsidR="00067723" w:rsidRPr="00AB3A1F" w:rsidRDefault="00067723" w:rsidP="00067723">
      <w:pPr>
        <w:rPr>
          <w:rFonts w:ascii="Segoe UI" w:hAnsi="Segoe UI" w:cs="Segoe UI"/>
          <w:b/>
          <w:sz w:val="20"/>
          <w:szCs w:val="20"/>
        </w:rPr>
      </w:pPr>
    </w:p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37"/>
        <w:gridCol w:w="1701"/>
        <w:gridCol w:w="1701"/>
      </w:tblGrid>
      <w:tr w:rsidR="00067723" w:rsidRPr="00AB3A1F" w14:paraId="2B7C7A4E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50D433F4" w14:textId="77777777" w:rsidR="00067723" w:rsidRPr="00AB3A1F" w:rsidRDefault="00067723" w:rsidP="00F541DE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77D9E56A" w14:textId="77777777" w:rsidR="00067723" w:rsidRPr="00AB3A1F" w:rsidRDefault="00067723" w:rsidP="00F54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 w:rsidRPr="00AB3A1F">
              <w:rPr>
                <w:rFonts w:ascii="Segoe UI" w:hAnsi="Segoe UI" w:cs="Segoe UI"/>
                <w:color w:val="auto"/>
                <w:sz w:val="20"/>
                <w:szCs w:val="20"/>
                <w:lang w:val="kk-KZ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7D43022C" w14:textId="77777777" w:rsidR="00067723" w:rsidRPr="00AB3A1F" w:rsidRDefault="00067723" w:rsidP="00F54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 w:rsidRPr="00AB3A1F">
              <w:rPr>
                <w:rFonts w:ascii="Segoe UI" w:hAnsi="Segoe UI" w:cs="Segoe UI"/>
                <w:color w:val="auto"/>
                <w:sz w:val="20"/>
                <w:szCs w:val="20"/>
                <w:lang w:val="kk-KZ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0EB75D21" w14:textId="77777777" w:rsidR="00067723" w:rsidRPr="00AB3A1F" w:rsidRDefault="00067723" w:rsidP="00F54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 w:rsidRPr="00AB3A1F">
              <w:rPr>
                <w:rFonts w:ascii="Segoe UI" w:hAnsi="Segoe UI" w:cs="Segoe UI"/>
                <w:color w:val="auto"/>
                <w:sz w:val="20"/>
                <w:szCs w:val="20"/>
                <w:lang w:val="kk-KZ"/>
              </w:rPr>
              <w:t>Форма</w:t>
            </w:r>
          </w:p>
        </w:tc>
      </w:tr>
      <w:tr w:rsidR="00067723" w:rsidRPr="00AB3A1F" w14:paraId="335C1A46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sdt>
          <w:sdtPr>
            <w:rPr>
              <w:rFonts w:ascii="Segoe UI" w:hAnsi="Segoe UI" w:cs="Segoe UI"/>
              <w:sz w:val="20"/>
              <w:szCs w:val="20"/>
            </w:rPr>
            <w:id w:val="2146078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single" w:sz="4" w:space="0" w:color="FFFFFF" w:themeColor="background1"/>
                  <w:left w:val="none" w:sz="0" w:space="0" w:color="auto"/>
                  <w:bottom w:val="none" w:sz="0" w:space="0" w:color="auto"/>
                </w:tcBorders>
              </w:tcPr>
              <w:p w14:paraId="616CC878" w14:textId="77777777" w:rsidR="00067723" w:rsidRPr="00AB3A1F" w:rsidRDefault="00067723" w:rsidP="00F541DE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B3A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single" w:sz="4" w:space="0" w:color="FFFFFF" w:themeColor="background1"/>
              <w:bottom w:val="none" w:sz="0" w:space="0" w:color="auto"/>
            </w:tcBorders>
          </w:tcPr>
          <w:p w14:paraId="25537E09" w14:textId="77777777" w:rsidR="00067723" w:rsidRPr="00AB3A1F" w:rsidRDefault="00067723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Заявление о присоединении к Договору оказания брокерских услуг и услуг номинального держания;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none" w:sz="0" w:space="0" w:color="auto"/>
            </w:tcBorders>
          </w:tcPr>
          <w:p w14:paraId="0F16DBF7" w14:textId="77777777" w:rsidR="00067723" w:rsidRPr="00AB3A1F" w:rsidRDefault="00067723" w:rsidP="00F54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Оригинал/</w:t>
            </w:r>
          </w:p>
          <w:p w14:paraId="7B014B26" w14:textId="77777777" w:rsidR="00067723" w:rsidRPr="00AB3A1F" w:rsidRDefault="00067723" w:rsidP="00F54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электронная форма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none" w:sz="0" w:space="0" w:color="auto"/>
              <w:right w:val="none" w:sz="0" w:space="0" w:color="auto"/>
            </w:tcBorders>
          </w:tcPr>
          <w:p w14:paraId="7BACE863" w14:textId="77777777" w:rsidR="00067723" w:rsidRPr="00AB3A1F" w:rsidRDefault="00067723" w:rsidP="00F54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7723" w:rsidRPr="00AB3A1F" w14:paraId="15F72B20" w14:textId="77777777" w:rsidTr="00F541DE">
        <w:sdt>
          <w:sdtPr>
            <w:rPr>
              <w:rFonts w:ascii="Segoe UI" w:hAnsi="Segoe UI" w:cs="Segoe UI"/>
              <w:sz w:val="20"/>
              <w:szCs w:val="20"/>
            </w:rPr>
            <w:id w:val="-165791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</w:tcPr>
              <w:p w14:paraId="6F68B017" w14:textId="77777777" w:rsidR="00067723" w:rsidRPr="00AB3A1F" w:rsidRDefault="00067723" w:rsidP="00F541DE">
                <w:pPr>
                  <w:rPr>
                    <w:rFonts w:ascii="Segoe UI" w:hAnsi="Segoe UI" w:cs="Segoe UI"/>
                    <w:sz w:val="20"/>
                    <w:szCs w:val="20"/>
                    <w:lang w:val="kk-KZ"/>
                  </w:rPr>
                </w:pPr>
                <w:r w:rsidRPr="00AB3A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</w:tcPr>
          <w:p w14:paraId="1E385932" w14:textId="77777777" w:rsidR="00067723" w:rsidRPr="00AB3A1F" w:rsidRDefault="00067723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72C289EF" w14:textId="77777777" w:rsidR="00067723" w:rsidRPr="00AB3A1F" w:rsidRDefault="00067723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Анкета физического лица «Know Your Customer»</w:t>
            </w:r>
            <w:r w:rsidRPr="00AB3A1F">
              <w:rPr>
                <w:rFonts w:ascii="Segoe UI" w:hAnsi="Segoe UI" w:cs="Segoe UI"/>
                <w:sz w:val="20"/>
                <w:szCs w:val="20"/>
                <w:lang w:val="kk-KZ"/>
              </w:rPr>
              <w:t>;</w:t>
            </w:r>
          </w:p>
        </w:tc>
        <w:tc>
          <w:tcPr>
            <w:tcW w:w="1701" w:type="dxa"/>
          </w:tcPr>
          <w:p w14:paraId="2C328D90" w14:textId="77777777" w:rsidR="00067723" w:rsidRPr="00AB3A1F" w:rsidRDefault="00067723" w:rsidP="00F54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Оригинал/</w:t>
            </w:r>
          </w:p>
          <w:p w14:paraId="2A6D8AFB" w14:textId="77777777" w:rsidR="00067723" w:rsidRPr="00AB3A1F" w:rsidRDefault="00067723" w:rsidP="00F54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электронная форма</w:t>
            </w:r>
          </w:p>
        </w:tc>
        <w:tc>
          <w:tcPr>
            <w:tcW w:w="1701" w:type="dxa"/>
          </w:tcPr>
          <w:p w14:paraId="47798577" w14:textId="77777777" w:rsidR="00067723" w:rsidRPr="00AB3A1F" w:rsidRDefault="00067723" w:rsidP="00F54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1C020E9C" w14:textId="77777777" w:rsidR="00067723" w:rsidRPr="00AB3A1F" w:rsidRDefault="00067723" w:rsidP="00F54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7723" w:rsidRPr="00AB3A1F" w14:paraId="66042485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20"/>
              <w:szCs w:val="20"/>
            </w:rPr>
            <w:id w:val="2086564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463E23CC" w14:textId="77777777" w:rsidR="00067723" w:rsidRPr="00AB3A1F" w:rsidRDefault="00067723" w:rsidP="00F541DE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B3A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none" w:sz="0" w:space="0" w:color="auto"/>
              <w:bottom w:val="none" w:sz="0" w:space="0" w:color="auto"/>
            </w:tcBorders>
          </w:tcPr>
          <w:p w14:paraId="58F0134A" w14:textId="77777777" w:rsidR="00067723" w:rsidRPr="00AB3A1F" w:rsidRDefault="00067723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0D20D0FB" w14:textId="77777777" w:rsidR="00067723" w:rsidRPr="00AB3A1F" w:rsidRDefault="00067723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val="kk-KZ"/>
              </w:rPr>
              <w:t>Приказ</w:t>
            </w:r>
            <w:r w:rsidRPr="00AB3A1F">
              <w:rPr>
                <w:rFonts w:ascii="Segoe UI" w:hAnsi="Segoe UI" w:cs="Segoe UI"/>
                <w:sz w:val="20"/>
                <w:szCs w:val="20"/>
              </w:rPr>
              <w:t xml:space="preserve"> на открытие лицевого счета;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3EFDF185" w14:textId="77777777" w:rsidR="00067723" w:rsidRPr="00AB3A1F" w:rsidRDefault="00067723" w:rsidP="00F54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Оригинал/</w:t>
            </w:r>
          </w:p>
          <w:p w14:paraId="2F2747F8" w14:textId="77777777" w:rsidR="00067723" w:rsidRPr="00AB3A1F" w:rsidRDefault="00067723" w:rsidP="00F54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электронная форма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100C7F8" w14:textId="77777777" w:rsidR="00067723" w:rsidRPr="00AB3A1F" w:rsidRDefault="00067723" w:rsidP="00F54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7723" w:rsidRPr="00AB3A1F" w14:paraId="78AB1629" w14:textId="77777777" w:rsidTr="00F541DE">
        <w:sdt>
          <w:sdtPr>
            <w:rPr>
              <w:rFonts w:ascii="Segoe UI" w:hAnsi="Segoe UI" w:cs="Segoe UI"/>
              <w:sz w:val="20"/>
              <w:szCs w:val="20"/>
            </w:rPr>
            <w:id w:val="16606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</w:tcPr>
              <w:p w14:paraId="47FA01B2" w14:textId="77777777" w:rsidR="00067723" w:rsidRPr="00AB3A1F" w:rsidRDefault="00067723" w:rsidP="00F541DE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B3A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</w:tcPr>
          <w:p w14:paraId="5D1FDB69" w14:textId="77777777" w:rsidR="00067723" w:rsidRPr="00AB3A1F" w:rsidRDefault="00067723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701" w:type="dxa"/>
          </w:tcPr>
          <w:p w14:paraId="2A312B81" w14:textId="77777777" w:rsidR="00067723" w:rsidRPr="00AB3A1F" w:rsidRDefault="00067723" w:rsidP="00F54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Оригинал/</w:t>
            </w:r>
          </w:p>
          <w:p w14:paraId="3B5EBDF8" w14:textId="77777777" w:rsidR="00067723" w:rsidRPr="00AB3A1F" w:rsidRDefault="00067723" w:rsidP="00F54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электронная копия</w:t>
            </w:r>
          </w:p>
        </w:tc>
        <w:tc>
          <w:tcPr>
            <w:tcW w:w="1701" w:type="dxa"/>
          </w:tcPr>
          <w:p w14:paraId="3CAA9F39" w14:textId="77777777" w:rsidR="00067723" w:rsidRPr="00AB3A1F" w:rsidRDefault="00067723" w:rsidP="00F54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7723" w:rsidRPr="00AB3A1F" w14:paraId="22DB2FD3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20"/>
              <w:szCs w:val="20"/>
            </w:rPr>
            <w:id w:val="-201907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567E1589" w14:textId="77777777" w:rsidR="00067723" w:rsidRPr="00AB3A1F" w:rsidRDefault="00067723" w:rsidP="00F541DE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B3A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none" w:sz="0" w:space="0" w:color="auto"/>
              <w:bottom w:val="none" w:sz="0" w:space="0" w:color="auto"/>
            </w:tcBorders>
          </w:tcPr>
          <w:p w14:paraId="3E0CFF50" w14:textId="77777777" w:rsidR="00067723" w:rsidRPr="00AB3A1F" w:rsidRDefault="00067723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Доверенность на право открытия и распоряжения счетом при открытии счета доверенным лицом Клиента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13AB7209" w14:textId="77777777" w:rsidR="00067723" w:rsidRPr="00AB3A1F" w:rsidRDefault="00067723" w:rsidP="00F54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Оригинал/</w:t>
            </w:r>
          </w:p>
          <w:p w14:paraId="3342922C" w14:textId="77777777" w:rsidR="00067723" w:rsidRPr="00AB3A1F" w:rsidRDefault="00067723" w:rsidP="00F54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электронная копия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EE5FBA" w14:textId="77777777" w:rsidR="00067723" w:rsidRPr="00AB3A1F" w:rsidRDefault="00067723" w:rsidP="00F54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7723" w:rsidRPr="00AB3A1F" w14:paraId="7D40248C" w14:textId="77777777" w:rsidTr="00F541DE">
        <w:sdt>
          <w:sdtPr>
            <w:rPr>
              <w:rFonts w:ascii="Segoe UI" w:hAnsi="Segoe UI" w:cs="Segoe UI"/>
              <w:sz w:val="20"/>
              <w:szCs w:val="20"/>
            </w:rPr>
            <w:id w:val="-84315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</w:tcPr>
              <w:p w14:paraId="4DC66F8B" w14:textId="77777777" w:rsidR="00067723" w:rsidRPr="00AB3A1F" w:rsidRDefault="00067723" w:rsidP="00F541DE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B3A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</w:tcPr>
          <w:p w14:paraId="50B202AF" w14:textId="77777777" w:rsidR="00067723" w:rsidRPr="00AB3A1F" w:rsidRDefault="00067723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Документ, удостоверяющий личность доверенного лица</w:t>
            </w:r>
          </w:p>
        </w:tc>
        <w:tc>
          <w:tcPr>
            <w:tcW w:w="1701" w:type="dxa"/>
          </w:tcPr>
          <w:p w14:paraId="581DCF96" w14:textId="77777777" w:rsidR="00067723" w:rsidRPr="00AB3A1F" w:rsidRDefault="00067723" w:rsidP="00F54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Оригинал/</w:t>
            </w:r>
          </w:p>
          <w:p w14:paraId="0AB1896F" w14:textId="77777777" w:rsidR="00067723" w:rsidRPr="00AB3A1F" w:rsidRDefault="00067723" w:rsidP="00F54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электронная копия</w:t>
            </w:r>
          </w:p>
        </w:tc>
        <w:tc>
          <w:tcPr>
            <w:tcW w:w="1701" w:type="dxa"/>
          </w:tcPr>
          <w:p w14:paraId="57F215EE" w14:textId="77777777" w:rsidR="00067723" w:rsidRPr="00AB3A1F" w:rsidRDefault="00067723" w:rsidP="00F54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0C70DF1" w14:textId="77777777" w:rsidR="00067723" w:rsidRPr="00AB3A1F" w:rsidRDefault="00067723" w:rsidP="00067723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</w:t>
      </w:r>
    </w:p>
    <w:p w14:paraId="0F6E8C6D" w14:textId="77777777" w:rsidR="00067723" w:rsidRPr="00AB3A1F" w:rsidRDefault="00067723" w:rsidP="00067723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Заполняется работником Департамента по работе с Клиентами АО «Jusan Invest»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067723" w:rsidRPr="00AB3A1F" w14:paraId="768C53DE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1F0DFC14" w14:textId="77777777" w:rsidR="00067723" w:rsidRPr="00AB3A1F" w:rsidRDefault="00067723" w:rsidP="00F541DE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Принят</w:t>
            </w:r>
          </w:p>
        </w:tc>
      </w:tr>
      <w:tr w:rsidR="00067723" w:rsidRPr="00AB3A1F" w14:paraId="78993E7D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07A6C3B" w14:textId="77777777" w:rsidR="00067723" w:rsidRPr="00AB3A1F" w:rsidRDefault="00067723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96BB38" w14:textId="77777777" w:rsidR="00067723" w:rsidRPr="00AB3A1F" w:rsidRDefault="00067723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7723" w:rsidRPr="00AB3A1F" w14:paraId="1E6FC764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29FF436A" w14:textId="77777777" w:rsidR="00067723" w:rsidRPr="00AB3A1F" w:rsidRDefault="00067723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Дата и время</w:t>
            </w:r>
          </w:p>
        </w:tc>
        <w:tc>
          <w:tcPr>
            <w:tcW w:w="5103" w:type="dxa"/>
          </w:tcPr>
          <w:p w14:paraId="40C9F2AE" w14:textId="77777777" w:rsidR="00067723" w:rsidRPr="00AB3A1F" w:rsidRDefault="00067723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7723" w:rsidRPr="00AB3A1F" w14:paraId="78C81C79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1411A6D" w14:textId="77777777" w:rsidR="00067723" w:rsidRPr="00AB3A1F" w:rsidRDefault="00067723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99F8BEE" w14:textId="77777777" w:rsidR="00067723" w:rsidRPr="00AB3A1F" w:rsidRDefault="00067723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FF94744" w14:textId="77777777" w:rsidR="00067723" w:rsidRPr="00AB3A1F" w:rsidRDefault="00067723" w:rsidP="00067723">
      <w:pPr>
        <w:tabs>
          <w:tab w:val="num" w:pos="0"/>
          <w:tab w:val="left" w:pos="1080"/>
          <w:tab w:val="left" w:pos="1260"/>
        </w:tabs>
        <w:rPr>
          <w:rFonts w:ascii="Segoe UI" w:hAnsi="Segoe UI" w:cs="Segoe UI"/>
          <w:i/>
          <w:sz w:val="20"/>
          <w:szCs w:val="20"/>
        </w:rPr>
      </w:pPr>
    </w:p>
    <w:p w14:paraId="187D48AC" w14:textId="77777777" w:rsidR="00585DA7" w:rsidRDefault="00585DA7" w:rsidP="00585DA7">
      <w:pPr>
        <w:rPr>
          <w:rFonts w:ascii="Segoe UI" w:hAnsi="Segoe UI" w:cs="Segoe UI"/>
          <w:sz w:val="20"/>
          <w:szCs w:val="20"/>
        </w:rPr>
      </w:pPr>
    </w:p>
    <w:p w14:paraId="0B930200" w14:textId="120D04C9" w:rsidR="00067723" w:rsidRPr="00AB3A1F" w:rsidRDefault="00067723" w:rsidP="00585DA7">
      <w:pPr>
        <w:ind w:right="-143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Заполняется работником Департамента комплаенс- контроля  АО «Jusan Invest» (при необходимости)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067723" w:rsidRPr="00AB3A1F" w14:paraId="6C6E876C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21C061A4" w14:textId="77777777" w:rsidR="00067723" w:rsidRPr="00AB3A1F" w:rsidRDefault="00067723" w:rsidP="00F541DE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Принят</w:t>
            </w:r>
          </w:p>
        </w:tc>
      </w:tr>
      <w:tr w:rsidR="00067723" w:rsidRPr="00AB3A1F" w14:paraId="5F77B8DE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74E38F0" w14:textId="77777777" w:rsidR="00067723" w:rsidRPr="00AB3A1F" w:rsidRDefault="00067723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EEB2F05" w14:textId="77777777" w:rsidR="00067723" w:rsidRPr="00AB3A1F" w:rsidRDefault="00067723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7723" w:rsidRPr="00AB3A1F" w14:paraId="7A75EBEE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0EFC05A0" w14:textId="77777777" w:rsidR="00067723" w:rsidRPr="00AB3A1F" w:rsidRDefault="00067723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Дата и время</w:t>
            </w:r>
          </w:p>
        </w:tc>
        <w:tc>
          <w:tcPr>
            <w:tcW w:w="5103" w:type="dxa"/>
          </w:tcPr>
          <w:p w14:paraId="757090F5" w14:textId="77777777" w:rsidR="00067723" w:rsidRPr="00AB3A1F" w:rsidRDefault="00067723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7723" w:rsidRPr="00AB3A1F" w14:paraId="1A930798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8E8FD14" w14:textId="77777777" w:rsidR="00067723" w:rsidRPr="00AB3A1F" w:rsidRDefault="00067723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D41A63B" w14:textId="77777777" w:rsidR="00067723" w:rsidRPr="00AB3A1F" w:rsidRDefault="00067723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59703C0" w14:textId="77777777" w:rsidR="00067723" w:rsidRPr="00AB3A1F" w:rsidRDefault="00067723" w:rsidP="00067723">
      <w:pPr>
        <w:tabs>
          <w:tab w:val="num" w:pos="0"/>
          <w:tab w:val="left" w:pos="1080"/>
          <w:tab w:val="left" w:pos="1260"/>
        </w:tabs>
        <w:rPr>
          <w:rFonts w:ascii="Segoe UI" w:hAnsi="Segoe UI" w:cs="Segoe UI"/>
          <w:i/>
          <w:sz w:val="20"/>
          <w:szCs w:val="20"/>
        </w:rPr>
      </w:pPr>
    </w:p>
    <w:p w14:paraId="6D2270FF" w14:textId="77777777" w:rsidR="009A2EC5" w:rsidRDefault="009A2EC5" w:rsidP="009A2EC5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p w14:paraId="339DF11D" w14:textId="77777777" w:rsidR="008C7640" w:rsidRDefault="008C7640" w:rsidP="008C7640">
      <w:pPr>
        <w:jc w:val="center"/>
        <w:rPr>
          <w:rFonts w:ascii="Segoe UI" w:hAnsi="Segoe UI" w:cs="Segoe UI"/>
          <w:b/>
          <w:sz w:val="20"/>
          <w:szCs w:val="20"/>
          <w:lang w:val="en-US"/>
        </w:rPr>
      </w:pPr>
    </w:p>
    <w:p w14:paraId="4D37BC4D" w14:textId="77777777" w:rsidR="008C7640" w:rsidRDefault="008C7640" w:rsidP="008C7640">
      <w:pPr>
        <w:jc w:val="center"/>
        <w:rPr>
          <w:rFonts w:ascii="Segoe UI" w:hAnsi="Segoe UI" w:cs="Segoe UI"/>
          <w:b/>
          <w:sz w:val="20"/>
          <w:szCs w:val="20"/>
          <w:lang w:val="en-US"/>
        </w:rPr>
      </w:pPr>
    </w:p>
    <w:p w14:paraId="6E3FBCD9" w14:textId="77777777" w:rsidR="008C7640" w:rsidRDefault="008C7640" w:rsidP="008C7640">
      <w:pPr>
        <w:jc w:val="center"/>
        <w:rPr>
          <w:rFonts w:ascii="Segoe UI" w:hAnsi="Segoe UI" w:cs="Segoe UI"/>
          <w:b/>
          <w:sz w:val="20"/>
          <w:szCs w:val="20"/>
          <w:lang w:val="en-US"/>
        </w:rPr>
      </w:pPr>
    </w:p>
    <w:p w14:paraId="1E3CB9BC" w14:textId="77777777" w:rsidR="008C7640" w:rsidRDefault="008C7640" w:rsidP="008C7640">
      <w:pPr>
        <w:jc w:val="center"/>
        <w:rPr>
          <w:rFonts w:ascii="Segoe UI" w:hAnsi="Segoe UI" w:cs="Segoe UI"/>
          <w:b/>
          <w:sz w:val="20"/>
          <w:szCs w:val="20"/>
          <w:lang w:val="en-US"/>
        </w:rPr>
      </w:pPr>
    </w:p>
    <w:p w14:paraId="1AAE202A" w14:textId="77777777" w:rsidR="008C7640" w:rsidRDefault="008C7640" w:rsidP="008C7640">
      <w:pPr>
        <w:jc w:val="center"/>
        <w:rPr>
          <w:rFonts w:ascii="Segoe UI" w:hAnsi="Segoe UI" w:cs="Segoe UI"/>
          <w:b/>
          <w:sz w:val="20"/>
          <w:szCs w:val="20"/>
          <w:lang w:val="en-US"/>
        </w:rPr>
      </w:pPr>
    </w:p>
    <w:p w14:paraId="6AE45449" w14:textId="77777777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28803484" w14:textId="77777777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08A5E036" w14:textId="77777777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6A59D27F" w14:textId="77777777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355746F6" w14:textId="77777777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63F8BCA9" w14:textId="77777777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0C7C8DA3" w14:textId="77777777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71D14FBE" w14:textId="77777777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751D11F4" w14:textId="1C3EBD99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6728D71A" w14:textId="77777777" w:rsidR="00585DA7" w:rsidRDefault="00585DA7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30C0B293" w14:textId="77777777" w:rsidR="004D3A4F" w:rsidRDefault="004D3A4F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793C343A" w14:textId="77777777" w:rsidR="00351259" w:rsidRDefault="00351259" w:rsidP="008C7640">
      <w:pPr>
        <w:tabs>
          <w:tab w:val="left" w:pos="5620"/>
        </w:tabs>
        <w:jc w:val="right"/>
        <w:rPr>
          <w:rFonts w:ascii="Segoe UI" w:hAnsi="Segoe UI" w:cs="Segoe UI"/>
          <w:b/>
          <w:bCs/>
          <w:i/>
          <w:sz w:val="20"/>
          <w:szCs w:val="20"/>
        </w:rPr>
      </w:pPr>
    </w:p>
    <w:p w14:paraId="15AC7D4C" w14:textId="77777777" w:rsidR="00351259" w:rsidRDefault="00351259" w:rsidP="00351259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0223F3">
        <w:rPr>
          <w:rFonts w:ascii="Segoe UI Light" w:hAnsi="Segoe UI Light"/>
          <w:i/>
          <w:sz w:val="16"/>
        </w:rPr>
        <w:lastRenderedPageBreak/>
        <w:t>Приложение №</w:t>
      </w:r>
      <w:r>
        <w:rPr>
          <w:rFonts w:ascii="Segoe UI Light" w:hAnsi="Segoe UI Light"/>
          <w:i/>
          <w:sz w:val="16"/>
          <w:lang w:val="en-US"/>
        </w:rPr>
        <w:t>1</w:t>
      </w:r>
      <w:r w:rsidRPr="000223F3">
        <w:rPr>
          <w:rFonts w:ascii="Segoe UI Light" w:hAnsi="Segoe UI Light"/>
          <w:i/>
          <w:sz w:val="16"/>
        </w:rPr>
        <w:t xml:space="preserve"> </w:t>
      </w:r>
    </w:p>
    <w:p w14:paraId="384FF24A" w14:textId="6B8F8026" w:rsidR="008C7640" w:rsidRDefault="008C7640" w:rsidP="00B27BC8">
      <w:pPr>
        <w:jc w:val="right"/>
        <w:rPr>
          <w:rFonts w:ascii="Segoe UI" w:hAnsi="Segoe UI" w:cs="Segoe UI"/>
          <w:b/>
          <w:sz w:val="20"/>
          <w:szCs w:val="20"/>
        </w:rPr>
      </w:pPr>
    </w:p>
    <w:p w14:paraId="308BB036" w14:textId="77777777" w:rsidR="00B27BC8" w:rsidRPr="00315F83" w:rsidRDefault="00B27BC8" w:rsidP="00B27BC8">
      <w:pPr>
        <w:jc w:val="right"/>
        <w:rPr>
          <w:rFonts w:ascii="Segoe UI" w:hAnsi="Segoe UI" w:cs="Segoe UI"/>
          <w:b/>
          <w:sz w:val="20"/>
          <w:szCs w:val="20"/>
        </w:rPr>
      </w:pPr>
    </w:p>
    <w:p w14:paraId="66016E80" w14:textId="3A37185E" w:rsidR="00C44069" w:rsidRPr="00F872B4" w:rsidRDefault="00C44069" w:rsidP="00C44069">
      <w:pPr>
        <w:jc w:val="center"/>
        <w:rPr>
          <w:rFonts w:ascii="Segoe UI" w:hAnsi="Segoe UI" w:cs="Segoe UI"/>
          <w:b/>
          <w:sz w:val="20"/>
          <w:szCs w:val="20"/>
          <w:lang w:eastAsia="en-US"/>
        </w:rPr>
      </w:pPr>
      <w:r w:rsidRPr="00C44069">
        <w:rPr>
          <w:rFonts w:ascii="Segoe UI" w:hAnsi="Segoe UI" w:cs="Segoe UI"/>
          <w:b/>
          <w:sz w:val="20"/>
          <w:szCs w:val="20"/>
          <w:lang w:eastAsia="en-US"/>
        </w:rPr>
        <w:t>Документы для открытия счета физического лица лица-нерезидента</w:t>
      </w:r>
      <w:r w:rsidR="00F872B4" w:rsidRPr="00F872B4">
        <w:rPr>
          <w:rFonts w:ascii="Segoe UI" w:hAnsi="Segoe UI" w:cs="Segoe UI"/>
          <w:sz w:val="20"/>
          <w:szCs w:val="20"/>
          <w:vertAlign w:val="superscript"/>
          <w:lang w:eastAsia="en-US"/>
        </w:rPr>
        <w:t>2</w:t>
      </w:r>
    </w:p>
    <w:p w14:paraId="5FF911F8" w14:textId="77777777" w:rsidR="00C44069" w:rsidRPr="00C44069" w:rsidRDefault="00C44069" w:rsidP="00C44069">
      <w:pPr>
        <w:jc w:val="center"/>
        <w:rPr>
          <w:rFonts w:ascii="Segoe UI" w:hAnsi="Segoe UI" w:cs="Segoe UI"/>
          <w:b/>
          <w:sz w:val="20"/>
          <w:szCs w:val="20"/>
          <w:lang w:eastAsia="en-US"/>
        </w:rPr>
      </w:pPr>
    </w:p>
    <w:tbl>
      <w:tblPr>
        <w:tblStyle w:val="-21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37"/>
        <w:gridCol w:w="1701"/>
        <w:gridCol w:w="1701"/>
      </w:tblGrid>
      <w:tr w:rsidR="00C44069" w:rsidRPr="00C44069" w14:paraId="0EB832EE" w14:textId="77777777" w:rsidTr="00C44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5623"/>
          </w:tcPr>
          <w:p w14:paraId="71333F64" w14:textId="77777777" w:rsidR="00C44069" w:rsidRPr="00C44069" w:rsidRDefault="00C44069" w:rsidP="00C44069">
            <w:pPr>
              <w:rPr>
                <w:rFonts w:ascii="Segoe U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5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5623"/>
          </w:tcPr>
          <w:p w14:paraId="5613D989" w14:textId="77777777" w:rsidR="00C44069" w:rsidRPr="00C44069" w:rsidRDefault="00C44069" w:rsidP="00C440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kk-KZ"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val="kk-KZ" w:eastAsia="en-US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5623"/>
          </w:tcPr>
          <w:p w14:paraId="528D4080" w14:textId="77777777" w:rsidR="00C44069" w:rsidRPr="00C44069" w:rsidRDefault="00C44069" w:rsidP="00C440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kk-KZ"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val="kk-KZ" w:eastAsia="en-US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5623"/>
          </w:tcPr>
          <w:p w14:paraId="0FF03F47" w14:textId="77777777" w:rsidR="00C44069" w:rsidRPr="00C44069" w:rsidRDefault="00C44069" w:rsidP="00C440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kk-KZ"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val="kk-KZ" w:eastAsia="en-US"/>
              </w:rPr>
              <w:t>Форма</w:t>
            </w:r>
          </w:p>
        </w:tc>
      </w:tr>
      <w:tr w:rsidR="00C44069" w:rsidRPr="00C44069" w14:paraId="7282562B" w14:textId="77777777" w:rsidTr="00C44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sdt>
          <w:sdtPr>
            <w:rPr>
              <w:rFonts w:ascii="Segoe UI" w:hAnsi="Segoe UI" w:cs="Segoe UI"/>
              <w:sz w:val="20"/>
              <w:szCs w:val="20"/>
              <w:lang w:val="en-US" w:eastAsia="en-US"/>
            </w:rPr>
            <w:id w:val="-153988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single" w:sz="4" w:space="0" w:color="FFFFFF"/>
                  <w:left w:val="none" w:sz="0" w:space="0" w:color="auto"/>
                  <w:bottom w:val="none" w:sz="0" w:space="0" w:color="auto"/>
                </w:tcBorders>
              </w:tcPr>
              <w:p w14:paraId="4B868769" w14:textId="77777777" w:rsidR="00C44069" w:rsidRPr="00C44069" w:rsidRDefault="00C44069" w:rsidP="00C44069">
                <w:pPr>
                  <w:rPr>
                    <w:rFonts w:ascii="Segoe UI" w:hAnsi="Segoe UI" w:cs="Segoe UI"/>
                    <w:sz w:val="20"/>
                    <w:szCs w:val="20"/>
                    <w:lang w:val="en-US" w:eastAsia="en-US"/>
                  </w:rPr>
                </w:pPr>
                <w:r w:rsidRPr="00C44069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 w:eastAsia="en-US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single" w:sz="4" w:space="0" w:color="FFFFFF"/>
              <w:bottom w:val="none" w:sz="0" w:space="0" w:color="auto"/>
            </w:tcBorders>
          </w:tcPr>
          <w:p w14:paraId="0305B4C5" w14:textId="77777777" w:rsidR="00C44069" w:rsidRPr="00C44069" w:rsidRDefault="00C44069" w:rsidP="00C44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eastAsia="en-US"/>
              </w:rPr>
              <w:t>Заявление о присоединении к Договору оказания брокерских услуг и услуг номинального держания;</w:t>
            </w:r>
          </w:p>
        </w:tc>
        <w:tc>
          <w:tcPr>
            <w:tcW w:w="1701" w:type="dxa"/>
            <w:tcBorders>
              <w:top w:val="single" w:sz="4" w:space="0" w:color="FFFFFF"/>
              <w:bottom w:val="none" w:sz="0" w:space="0" w:color="auto"/>
            </w:tcBorders>
          </w:tcPr>
          <w:p w14:paraId="0CF49315" w14:textId="77777777" w:rsidR="00C44069" w:rsidRPr="00C44069" w:rsidRDefault="00C44069" w:rsidP="00C44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Оригинал</w:t>
            </w:r>
            <w:r w:rsidRPr="00C44069">
              <w:rPr>
                <w:rFonts w:ascii="Segoe UI" w:hAnsi="Segoe UI" w:cs="Segoe UI"/>
                <w:sz w:val="20"/>
                <w:szCs w:val="20"/>
                <w:lang w:eastAsia="en-US"/>
              </w:rPr>
              <w:t>/</w:t>
            </w:r>
          </w:p>
          <w:p w14:paraId="1DBB31DF" w14:textId="77777777" w:rsidR="00C44069" w:rsidRPr="00C44069" w:rsidRDefault="00C44069" w:rsidP="00C44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eastAsia="en-US"/>
              </w:rPr>
              <w:t>электронная форма</w:t>
            </w:r>
          </w:p>
        </w:tc>
        <w:tc>
          <w:tcPr>
            <w:tcW w:w="1701" w:type="dxa"/>
            <w:tcBorders>
              <w:top w:val="single" w:sz="4" w:space="0" w:color="FFFFFF"/>
              <w:bottom w:val="none" w:sz="0" w:space="0" w:color="auto"/>
              <w:right w:val="none" w:sz="0" w:space="0" w:color="auto"/>
            </w:tcBorders>
          </w:tcPr>
          <w:p w14:paraId="31750D0C" w14:textId="77777777" w:rsidR="00C44069" w:rsidRPr="00C44069" w:rsidRDefault="00C44069" w:rsidP="00C44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</w:p>
        </w:tc>
      </w:tr>
      <w:tr w:rsidR="00C44069" w:rsidRPr="00C44069" w14:paraId="3C1E3FA5" w14:textId="77777777" w:rsidTr="00F541DE">
        <w:sdt>
          <w:sdtPr>
            <w:rPr>
              <w:rFonts w:ascii="Segoe UI" w:hAnsi="Segoe UI" w:cs="Segoe UI"/>
              <w:sz w:val="20"/>
              <w:szCs w:val="20"/>
              <w:lang w:val="kk-KZ" w:eastAsia="en-US"/>
            </w:rPr>
            <w:id w:val="-156363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</w:tcPr>
              <w:p w14:paraId="0D3098C9" w14:textId="77777777" w:rsidR="00C44069" w:rsidRPr="00C44069" w:rsidRDefault="00C44069" w:rsidP="00C44069">
                <w:pPr>
                  <w:rPr>
                    <w:rFonts w:ascii="Segoe UI" w:hAnsi="Segoe UI" w:cs="Segoe UI"/>
                    <w:sz w:val="20"/>
                    <w:szCs w:val="20"/>
                    <w:lang w:val="kk-KZ" w:eastAsia="en-US"/>
                  </w:rPr>
                </w:pPr>
                <w:r w:rsidRPr="00C44069">
                  <w:rPr>
                    <w:rFonts w:ascii="Segoe UI Symbol" w:eastAsia="MS Gothic" w:hAnsi="Segoe UI Symbol" w:cs="Segoe UI Symbol"/>
                    <w:sz w:val="20"/>
                    <w:szCs w:val="20"/>
                    <w:lang w:val="kk-KZ" w:eastAsia="en-US"/>
                  </w:rPr>
                  <w:t>☐</w:t>
                </w:r>
              </w:p>
            </w:tc>
          </w:sdtContent>
        </w:sdt>
        <w:tc>
          <w:tcPr>
            <w:tcW w:w="5637" w:type="dxa"/>
          </w:tcPr>
          <w:p w14:paraId="1C621B22" w14:textId="77777777" w:rsidR="00C44069" w:rsidRPr="00C44069" w:rsidRDefault="00C44069" w:rsidP="00C44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Анкета физического лица «Know Your Customer»</w:t>
            </w:r>
            <w:r w:rsidRPr="00C44069">
              <w:rPr>
                <w:rFonts w:ascii="Segoe UI" w:hAnsi="Segoe UI" w:cs="Segoe UI"/>
                <w:sz w:val="20"/>
                <w:szCs w:val="20"/>
                <w:lang w:val="kk-KZ" w:eastAsia="en-US"/>
              </w:rPr>
              <w:t>;</w:t>
            </w:r>
          </w:p>
        </w:tc>
        <w:tc>
          <w:tcPr>
            <w:tcW w:w="1701" w:type="dxa"/>
          </w:tcPr>
          <w:p w14:paraId="7AB79F18" w14:textId="77777777" w:rsidR="00C44069" w:rsidRPr="00C44069" w:rsidRDefault="00C44069" w:rsidP="00C44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Оригинал</w:t>
            </w:r>
            <w:r w:rsidRPr="00C44069">
              <w:rPr>
                <w:rFonts w:ascii="Segoe UI" w:hAnsi="Segoe UI" w:cs="Segoe UI"/>
                <w:sz w:val="20"/>
                <w:szCs w:val="20"/>
                <w:lang w:eastAsia="en-US"/>
              </w:rPr>
              <w:t>/</w:t>
            </w:r>
          </w:p>
          <w:p w14:paraId="715F6150" w14:textId="77777777" w:rsidR="00C44069" w:rsidRPr="00C44069" w:rsidRDefault="00C44069" w:rsidP="00C44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eastAsia="en-US"/>
              </w:rPr>
              <w:t>электронная форма</w:t>
            </w:r>
          </w:p>
        </w:tc>
        <w:tc>
          <w:tcPr>
            <w:tcW w:w="1701" w:type="dxa"/>
          </w:tcPr>
          <w:p w14:paraId="7325352B" w14:textId="77777777" w:rsidR="00C44069" w:rsidRPr="00C44069" w:rsidRDefault="00C44069" w:rsidP="00C44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</w:p>
          <w:p w14:paraId="75759D3E" w14:textId="77777777" w:rsidR="00C44069" w:rsidRPr="00C44069" w:rsidRDefault="00C44069" w:rsidP="00C44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</w:p>
        </w:tc>
      </w:tr>
      <w:tr w:rsidR="00C44069" w:rsidRPr="00C44069" w14:paraId="5BB80F53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20"/>
              <w:szCs w:val="20"/>
              <w:lang w:val="en-US" w:eastAsia="en-US"/>
            </w:rPr>
            <w:id w:val="1158963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6F7C7AF9" w14:textId="77777777" w:rsidR="00C44069" w:rsidRPr="00C44069" w:rsidRDefault="00C44069" w:rsidP="00C44069">
                <w:pPr>
                  <w:rPr>
                    <w:rFonts w:ascii="Segoe UI" w:hAnsi="Segoe UI" w:cs="Segoe UI"/>
                    <w:sz w:val="20"/>
                    <w:szCs w:val="20"/>
                    <w:lang w:val="en-US" w:eastAsia="en-US"/>
                  </w:rPr>
                </w:pPr>
                <w:r w:rsidRPr="00C44069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 w:eastAsia="en-US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none" w:sz="0" w:space="0" w:color="auto"/>
              <w:bottom w:val="none" w:sz="0" w:space="0" w:color="auto"/>
            </w:tcBorders>
          </w:tcPr>
          <w:p w14:paraId="1586A117" w14:textId="77777777" w:rsidR="00C44069" w:rsidRPr="00C44069" w:rsidRDefault="00C44069" w:rsidP="00C44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val="kk-KZ" w:eastAsia="en-US"/>
              </w:rPr>
              <w:t>Приказ</w:t>
            </w:r>
            <w:r w:rsidRPr="00C44069">
              <w:rPr>
                <w:rFonts w:ascii="Segoe UI" w:hAnsi="Segoe UI" w:cs="Segoe UI"/>
                <w:sz w:val="20"/>
                <w:szCs w:val="20"/>
                <w:lang w:eastAsia="en-US"/>
              </w:rPr>
              <w:t xml:space="preserve"> на открытие лицевого счета;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68DEA1EE" w14:textId="77777777" w:rsidR="00C44069" w:rsidRPr="00C44069" w:rsidRDefault="00C44069" w:rsidP="00C44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Оригинал</w:t>
            </w:r>
            <w:r w:rsidRPr="00C44069">
              <w:rPr>
                <w:rFonts w:ascii="Segoe UI" w:hAnsi="Segoe UI" w:cs="Segoe UI"/>
                <w:sz w:val="20"/>
                <w:szCs w:val="20"/>
                <w:lang w:eastAsia="en-US"/>
              </w:rPr>
              <w:t>/</w:t>
            </w:r>
          </w:p>
          <w:p w14:paraId="3FF7189A" w14:textId="77777777" w:rsidR="00C44069" w:rsidRPr="00C44069" w:rsidRDefault="00C44069" w:rsidP="00C44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eastAsia="en-US"/>
              </w:rPr>
              <w:t>электронная форма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77B06E" w14:textId="77777777" w:rsidR="00C44069" w:rsidRPr="00C44069" w:rsidRDefault="00C44069" w:rsidP="00C44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</w:p>
        </w:tc>
      </w:tr>
      <w:tr w:rsidR="00C44069" w:rsidRPr="00C44069" w14:paraId="711BB8F9" w14:textId="77777777" w:rsidTr="00F541DE">
        <w:sdt>
          <w:sdtPr>
            <w:rPr>
              <w:rFonts w:ascii="Segoe UI" w:hAnsi="Segoe UI" w:cs="Segoe UI"/>
              <w:sz w:val="20"/>
              <w:szCs w:val="20"/>
              <w:lang w:val="en-US" w:eastAsia="en-US"/>
            </w:rPr>
            <w:id w:val="178330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</w:tcPr>
              <w:p w14:paraId="3F30D92A" w14:textId="77777777" w:rsidR="00C44069" w:rsidRPr="00C44069" w:rsidRDefault="00C44069" w:rsidP="00C44069">
                <w:pPr>
                  <w:rPr>
                    <w:rFonts w:ascii="Segoe UI" w:hAnsi="Segoe UI" w:cs="Segoe UI"/>
                    <w:sz w:val="20"/>
                    <w:szCs w:val="20"/>
                    <w:lang w:val="en-US" w:eastAsia="en-US"/>
                  </w:rPr>
                </w:pPr>
                <w:r w:rsidRPr="00C44069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 w:eastAsia="en-US"/>
                  </w:rPr>
                  <w:t>☐</w:t>
                </w:r>
              </w:p>
            </w:tc>
          </w:sdtContent>
        </w:sdt>
        <w:tc>
          <w:tcPr>
            <w:tcW w:w="5637" w:type="dxa"/>
          </w:tcPr>
          <w:p w14:paraId="5007FD51" w14:textId="77777777" w:rsidR="00C44069" w:rsidRPr="00C44069" w:rsidRDefault="00C44069" w:rsidP="00C44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eastAsia="en-US"/>
              </w:rPr>
              <w:t>Документ, удостоверяющий личность</w:t>
            </w:r>
          </w:p>
        </w:tc>
        <w:tc>
          <w:tcPr>
            <w:tcW w:w="1701" w:type="dxa"/>
          </w:tcPr>
          <w:p w14:paraId="5D8DFD31" w14:textId="77777777" w:rsidR="00C44069" w:rsidRPr="00C44069" w:rsidRDefault="00C44069" w:rsidP="00C44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Оригинал</w:t>
            </w:r>
            <w:r w:rsidRPr="00C44069">
              <w:rPr>
                <w:rFonts w:ascii="Segoe UI" w:hAnsi="Segoe UI" w:cs="Segoe UI"/>
                <w:sz w:val="20"/>
                <w:szCs w:val="20"/>
                <w:lang w:eastAsia="en-US"/>
              </w:rPr>
              <w:t>/</w:t>
            </w:r>
          </w:p>
          <w:p w14:paraId="2B3728CE" w14:textId="77777777" w:rsidR="00C44069" w:rsidRPr="00C44069" w:rsidRDefault="00C44069" w:rsidP="00C44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eastAsia="en-US"/>
              </w:rPr>
              <w:t>электронная копия</w:t>
            </w:r>
          </w:p>
        </w:tc>
        <w:tc>
          <w:tcPr>
            <w:tcW w:w="1701" w:type="dxa"/>
          </w:tcPr>
          <w:p w14:paraId="7E251ECE" w14:textId="77777777" w:rsidR="00C44069" w:rsidRPr="00C44069" w:rsidRDefault="00C44069" w:rsidP="00C44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</w:p>
        </w:tc>
      </w:tr>
      <w:tr w:rsidR="00C44069" w:rsidRPr="00C44069" w14:paraId="29C0BE52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20"/>
              <w:szCs w:val="20"/>
              <w:lang w:val="en-US" w:eastAsia="en-US"/>
            </w:rPr>
            <w:id w:val="-773407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4F941746" w14:textId="77777777" w:rsidR="00C44069" w:rsidRPr="00C44069" w:rsidRDefault="00C44069" w:rsidP="00C44069">
                <w:pPr>
                  <w:rPr>
                    <w:rFonts w:ascii="Segoe UI" w:hAnsi="Segoe UI" w:cs="Segoe UI"/>
                    <w:sz w:val="20"/>
                    <w:szCs w:val="20"/>
                    <w:lang w:val="en-US" w:eastAsia="en-US"/>
                  </w:rPr>
                </w:pPr>
                <w:r w:rsidRPr="00C44069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 w:eastAsia="en-US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none" w:sz="0" w:space="0" w:color="auto"/>
              <w:bottom w:val="none" w:sz="0" w:space="0" w:color="auto"/>
            </w:tcBorders>
          </w:tcPr>
          <w:p w14:paraId="7F4DCB24" w14:textId="77777777" w:rsidR="00C44069" w:rsidRPr="00C44069" w:rsidRDefault="00C44069" w:rsidP="00C44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eastAsia="en-US"/>
              </w:rPr>
              <w:t>Доверенность на право открытия и распоряжения счетом при открытии счета доверенным лицом Клиента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667727CD" w14:textId="77777777" w:rsidR="00C44069" w:rsidRPr="00C44069" w:rsidRDefault="00C44069" w:rsidP="00C44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Оригинал</w:t>
            </w:r>
            <w:r w:rsidRPr="00C44069">
              <w:rPr>
                <w:rFonts w:ascii="Segoe UI" w:hAnsi="Segoe UI" w:cs="Segoe UI"/>
                <w:sz w:val="20"/>
                <w:szCs w:val="20"/>
                <w:lang w:eastAsia="en-US"/>
              </w:rPr>
              <w:t>/</w:t>
            </w:r>
          </w:p>
          <w:p w14:paraId="043EC9E7" w14:textId="77777777" w:rsidR="00C44069" w:rsidRPr="00C44069" w:rsidRDefault="00C44069" w:rsidP="00C44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eastAsia="en-US"/>
              </w:rPr>
              <w:t>электронная копия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7D46201" w14:textId="77777777" w:rsidR="00C44069" w:rsidRPr="00C44069" w:rsidRDefault="00C44069" w:rsidP="00C44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</w:p>
        </w:tc>
      </w:tr>
      <w:tr w:rsidR="00C44069" w:rsidRPr="00C44069" w14:paraId="5120310A" w14:textId="77777777" w:rsidTr="00C44069">
        <w:sdt>
          <w:sdtPr>
            <w:rPr>
              <w:rFonts w:ascii="Segoe UI" w:hAnsi="Segoe UI" w:cs="Segoe UI"/>
              <w:sz w:val="20"/>
              <w:szCs w:val="20"/>
              <w:lang w:val="en-US" w:eastAsia="en-US"/>
            </w:rPr>
            <w:id w:val="1998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bottom w:val="single" w:sz="4" w:space="0" w:color="F79646"/>
                </w:tcBorders>
              </w:tcPr>
              <w:p w14:paraId="6252104D" w14:textId="77777777" w:rsidR="00C44069" w:rsidRPr="00C44069" w:rsidRDefault="00C44069" w:rsidP="00C44069">
                <w:pPr>
                  <w:rPr>
                    <w:rFonts w:ascii="Segoe UI" w:hAnsi="Segoe UI" w:cs="Segoe UI"/>
                    <w:sz w:val="20"/>
                    <w:szCs w:val="20"/>
                    <w:lang w:val="en-US" w:eastAsia="en-US"/>
                  </w:rPr>
                </w:pPr>
                <w:r w:rsidRPr="00C44069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 w:eastAsia="en-US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bottom w:val="single" w:sz="4" w:space="0" w:color="F79646"/>
            </w:tcBorders>
          </w:tcPr>
          <w:p w14:paraId="014842E0" w14:textId="77777777" w:rsidR="00C44069" w:rsidRPr="00C44069" w:rsidRDefault="00C44069" w:rsidP="00C44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eastAsia="en-US"/>
              </w:rPr>
              <w:t>Документ, удостоверяющий личность доверенного лица</w:t>
            </w:r>
          </w:p>
        </w:tc>
        <w:tc>
          <w:tcPr>
            <w:tcW w:w="1701" w:type="dxa"/>
            <w:tcBorders>
              <w:bottom w:val="single" w:sz="4" w:space="0" w:color="F79646"/>
            </w:tcBorders>
          </w:tcPr>
          <w:p w14:paraId="4C3A4A3D" w14:textId="77777777" w:rsidR="00C44069" w:rsidRPr="00C44069" w:rsidRDefault="00C44069" w:rsidP="00C44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Оригинал</w:t>
            </w:r>
            <w:r w:rsidRPr="00C44069">
              <w:rPr>
                <w:rFonts w:ascii="Segoe UI" w:hAnsi="Segoe UI" w:cs="Segoe UI"/>
                <w:sz w:val="20"/>
                <w:szCs w:val="20"/>
                <w:lang w:eastAsia="en-US"/>
              </w:rPr>
              <w:t>/</w:t>
            </w:r>
          </w:p>
          <w:p w14:paraId="733EEF35" w14:textId="77777777" w:rsidR="00C44069" w:rsidRPr="00C44069" w:rsidRDefault="00C44069" w:rsidP="00C44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eastAsia="en-US"/>
              </w:rPr>
              <w:t>электронная копия</w:t>
            </w:r>
          </w:p>
        </w:tc>
        <w:tc>
          <w:tcPr>
            <w:tcW w:w="1701" w:type="dxa"/>
            <w:tcBorders>
              <w:bottom w:val="single" w:sz="4" w:space="0" w:color="F79646"/>
            </w:tcBorders>
          </w:tcPr>
          <w:p w14:paraId="506BC2E2" w14:textId="77777777" w:rsidR="00C44069" w:rsidRPr="00C44069" w:rsidRDefault="00C44069" w:rsidP="00C44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</w:p>
        </w:tc>
      </w:tr>
      <w:tr w:rsidR="00C44069" w:rsidRPr="00C44069" w14:paraId="79C7B6ED" w14:textId="77777777" w:rsidTr="00C4406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sdt>
          <w:sdtPr>
            <w:rPr>
              <w:rFonts w:ascii="Segoe UI" w:hAnsi="Segoe UI" w:cs="Segoe UI"/>
              <w:sz w:val="20"/>
              <w:szCs w:val="20"/>
              <w:lang w:val="en-US" w:eastAsia="en-US"/>
            </w:rPr>
            <w:id w:val="-157072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single" w:sz="4" w:space="0" w:color="F79646"/>
                  <w:left w:val="single" w:sz="4" w:space="0" w:color="F79646"/>
                  <w:bottom w:val="single" w:sz="4" w:space="0" w:color="F79646"/>
                  <w:right w:val="single" w:sz="4" w:space="0" w:color="F79646"/>
                </w:tcBorders>
              </w:tcPr>
              <w:p w14:paraId="5B063DC6" w14:textId="77777777" w:rsidR="00C44069" w:rsidRPr="00C44069" w:rsidRDefault="00C44069" w:rsidP="00C44069">
                <w:pPr>
                  <w:rPr>
                    <w:rFonts w:ascii="Segoe UI" w:hAnsi="Segoe UI" w:cs="Segoe UI"/>
                    <w:sz w:val="20"/>
                    <w:szCs w:val="20"/>
                    <w:lang w:val="en-US" w:eastAsia="en-US"/>
                  </w:rPr>
                </w:pPr>
                <w:r w:rsidRPr="00C44069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 w:eastAsia="en-US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197CB969" w14:textId="77777777" w:rsidR="00C44069" w:rsidRPr="00C44069" w:rsidRDefault="00C44069" w:rsidP="00C44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eastAsia="en-US"/>
              </w:rPr>
              <w:t>Документ, подтверждающий налоговое резидентство Клиента</w:t>
            </w:r>
          </w:p>
        </w:tc>
        <w:tc>
          <w:tcPr>
            <w:tcW w:w="170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60E1BADF" w14:textId="77777777" w:rsidR="00C44069" w:rsidRPr="00C44069" w:rsidRDefault="00C44069" w:rsidP="00C44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Оригинал</w:t>
            </w:r>
            <w:r w:rsidRPr="00C44069">
              <w:rPr>
                <w:rFonts w:ascii="Segoe UI" w:hAnsi="Segoe UI" w:cs="Segoe UI"/>
                <w:sz w:val="20"/>
                <w:szCs w:val="20"/>
                <w:lang w:eastAsia="en-US"/>
              </w:rPr>
              <w:t>/</w:t>
            </w:r>
          </w:p>
          <w:p w14:paraId="4ECAF306" w14:textId="77777777" w:rsidR="00C44069" w:rsidRPr="00C44069" w:rsidRDefault="00C44069" w:rsidP="00C44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eastAsia="en-US"/>
              </w:rPr>
              <w:t>электронная копия</w:t>
            </w:r>
          </w:p>
        </w:tc>
        <w:tc>
          <w:tcPr>
            <w:tcW w:w="170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5ADA0A3D" w14:textId="77777777" w:rsidR="00C44069" w:rsidRPr="00C44069" w:rsidRDefault="00C44069" w:rsidP="00C44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</w:p>
        </w:tc>
      </w:tr>
    </w:tbl>
    <w:p w14:paraId="7DC18A18" w14:textId="77777777" w:rsidR="00C44069" w:rsidRPr="00C44069" w:rsidRDefault="00C44069" w:rsidP="00C44069">
      <w:pPr>
        <w:rPr>
          <w:rFonts w:ascii="Segoe UI" w:hAnsi="Segoe UI" w:cs="Segoe UI"/>
          <w:sz w:val="20"/>
          <w:szCs w:val="20"/>
          <w:lang w:val="en-US" w:eastAsia="en-US"/>
        </w:rPr>
      </w:pPr>
    </w:p>
    <w:p w14:paraId="04DBBF6C" w14:textId="77777777" w:rsidR="00C44069" w:rsidRPr="00C44069" w:rsidRDefault="00C44069" w:rsidP="00C44069">
      <w:pPr>
        <w:rPr>
          <w:rFonts w:ascii="Segoe UI" w:hAnsi="Segoe UI" w:cs="Segoe UI"/>
          <w:sz w:val="20"/>
          <w:szCs w:val="20"/>
          <w:lang w:eastAsia="en-US"/>
        </w:rPr>
      </w:pPr>
      <w:r w:rsidRPr="00C44069">
        <w:rPr>
          <w:rFonts w:ascii="Segoe UI" w:hAnsi="Segoe UI" w:cs="Segoe UI"/>
          <w:sz w:val="20"/>
          <w:szCs w:val="20"/>
          <w:lang w:eastAsia="en-US"/>
        </w:rPr>
        <w:t>Заполняется работником Департамента по работе с Клиентами АО «</w:t>
      </w:r>
      <w:r w:rsidRPr="00C44069">
        <w:rPr>
          <w:rFonts w:ascii="Segoe UI" w:hAnsi="Segoe UI" w:cs="Segoe UI"/>
          <w:sz w:val="20"/>
          <w:szCs w:val="20"/>
          <w:lang w:val="en-US" w:eastAsia="en-US"/>
        </w:rPr>
        <w:t>Jusan</w:t>
      </w:r>
      <w:r w:rsidRPr="00C44069">
        <w:rPr>
          <w:rFonts w:ascii="Segoe UI" w:hAnsi="Segoe UI" w:cs="Segoe UI"/>
          <w:sz w:val="20"/>
          <w:szCs w:val="20"/>
          <w:lang w:eastAsia="en-US"/>
        </w:rPr>
        <w:t xml:space="preserve"> </w:t>
      </w:r>
      <w:r w:rsidRPr="00C44069">
        <w:rPr>
          <w:rFonts w:ascii="Segoe UI" w:hAnsi="Segoe UI" w:cs="Segoe UI"/>
          <w:sz w:val="20"/>
          <w:szCs w:val="20"/>
          <w:lang w:val="en-US" w:eastAsia="en-US"/>
        </w:rPr>
        <w:t>Invest</w:t>
      </w:r>
      <w:r w:rsidRPr="00C44069">
        <w:rPr>
          <w:rFonts w:ascii="Segoe UI" w:hAnsi="Segoe UI" w:cs="Segoe UI"/>
          <w:sz w:val="20"/>
          <w:szCs w:val="20"/>
          <w:lang w:eastAsia="en-US"/>
        </w:rPr>
        <w:t>»</w:t>
      </w:r>
    </w:p>
    <w:tbl>
      <w:tblPr>
        <w:tblStyle w:val="-21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C44069" w:rsidRPr="00C44069" w14:paraId="49F23D7B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7D4B39B8" w14:textId="77777777" w:rsidR="00C44069" w:rsidRPr="00C44069" w:rsidRDefault="00C44069" w:rsidP="00C44069">
            <w:pPr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eastAsia="en-US"/>
              </w:rPr>
              <w:t>П</w:t>
            </w:r>
            <w:r w:rsidRPr="00C44069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ринят</w:t>
            </w:r>
          </w:p>
        </w:tc>
      </w:tr>
      <w:tr w:rsidR="00C44069" w:rsidRPr="00C44069" w14:paraId="0D9AAB2E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D2D786A" w14:textId="77777777" w:rsidR="00C44069" w:rsidRPr="00C44069" w:rsidRDefault="00C44069" w:rsidP="00C44069">
            <w:pPr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716775" w14:textId="77777777" w:rsidR="00C44069" w:rsidRPr="00C44069" w:rsidRDefault="00C44069" w:rsidP="00C44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</w:p>
        </w:tc>
      </w:tr>
      <w:tr w:rsidR="00C44069" w:rsidRPr="00C44069" w14:paraId="0A3921DD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01A5B59E" w14:textId="77777777" w:rsidR="00C44069" w:rsidRPr="00C44069" w:rsidRDefault="00C44069" w:rsidP="00C44069">
            <w:pPr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Дата и время</w:t>
            </w:r>
          </w:p>
        </w:tc>
        <w:tc>
          <w:tcPr>
            <w:tcW w:w="5103" w:type="dxa"/>
          </w:tcPr>
          <w:p w14:paraId="4D3520D3" w14:textId="77777777" w:rsidR="00C44069" w:rsidRPr="00C44069" w:rsidRDefault="00C44069" w:rsidP="00C44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</w:p>
        </w:tc>
      </w:tr>
      <w:tr w:rsidR="00C44069" w:rsidRPr="00C44069" w14:paraId="409F98AE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CD4C6BE" w14:textId="77777777" w:rsidR="00C44069" w:rsidRPr="00C44069" w:rsidRDefault="00C44069" w:rsidP="00C44069">
            <w:pPr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9D94E5A" w14:textId="77777777" w:rsidR="00C44069" w:rsidRPr="00C44069" w:rsidRDefault="00C44069" w:rsidP="00C44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</w:p>
        </w:tc>
      </w:tr>
    </w:tbl>
    <w:p w14:paraId="45B117B6" w14:textId="77777777" w:rsidR="00C44069" w:rsidRPr="00C44069" w:rsidRDefault="00C44069" w:rsidP="00C44069">
      <w:pPr>
        <w:rPr>
          <w:rFonts w:ascii="Segoe UI" w:hAnsi="Segoe UI" w:cs="Segoe UI"/>
          <w:sz w:val="20"/>
          <w:szCs w:val="20"/>
          <w:lang w:val="en-US" w:eastAsia="en-US"/>
        </w:rPr>
      </w:pPr>
    </w:p>
    <w:p w14:paraId="35E78C6A" w14:textId="77777777" w:rsidR="00C44069" w:rsidRPr="00C44069" w:rsidRDefault="00C44069" w:rsidP="00C44069">
      <w:pPr>
        <w:rPr>
          <w:rFonts w:ascii="Segoe UI" w:hAnsi="Segoe UI" w:cs="Segoe UI"/>
          <w:sz w:val="20"/>
          <w:szCs w:val="20"/>
          <w:lang w:eastAsia="en-US"/>
        </w:rPr>
      </w:pPr>
      <w:r w:rsidRPr="00C44069">
        <w:rPr>
          <w:rFonts w:ascii="Segoe UI" w:hAnsi="Segoe UI" w:cs="Segoe UI"/>
          <w:sz w:val="20"/>
          <w:szCs w:val="20"/>
          <w:lang w:eastAsia="en-US"/>
        </w:rPr>
        <w:t>Заполняется работником Департамента комплаенс- контроля  АО «</w:t>
      </w:r>
      <w:r w:rsidRPr="00C44069">
        <w:rPr>
          <w:rFonts w:ascii="Segoe UI" w:hAnsi="Segoe UI" w:cs="Segoe UI"/>
          <w:sz w:val="20"/>
          <w:szCs w:val="20"/>
          <w:lang w:val="en-US" w:eastAsia="en-US"/>
        </w:rPr>
        <w:t>Jusan</w:t>
      </w:r>
      <w:r w:rsidRPr="00C44069">
        <w:rPr>
          <w:rFonts w:ascii="Segoe UI" w:hAnsi="Segoe UI" w:cs="Segoe UI"/>
          <w:sz w:val="20"/>
          <w:szCs w:val="20"/>
          <w:lang w:eastAsia="en-US"/>
        </w:rPr>
        <w:t xml:space="preserve"> </w:t>
      </w:r>
      <w:r w:rsidRPr="00C44069">
        <w:rPr>
          <w:rFonts w:ascii="Segoe UI" w:hAnsi="Segoe UI" w:cs="Segoe UI"/>
          <w:sz w:val="20"/>
          <w:szCs w:val="20"/>
          <w:lang w:val="en-US" w:eastAsia="en-US"/>
        </w:rPr>
        <w:t>Invest</w:t>
      </w:r>
      <w:r w:rsidRPr="00C44069">
        <w:rPr>
          <w:rFonts w:ascii="Segoe UI" w:hAnsi="Segoe UI" w:cs="Segoe UI"/>
          <w:sz w:val="20"/>
          <w:szCs w:val="20"/>
          <w:lang w:eastAsia="en-US"/>
        </w:rPr>
        <w:t>» (при необходимости)</w:t>
      </w:r>
    </w:p>
    <w:tbl>
      <w:tblPr>
        <w:tblStyle w:val="-21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C44069" w:rsidRPr="00C44069" w14:paraId="723C58C2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0F029C8C" w14:textId="77777777" w:rsidR="00C44069" w:rsidRPr="00C44069" w:rsidRDefault="00C44069" w:rsidP="00C44069">
            <w:pPr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eastAsia="en-US"/>
              </w:rPr>
              <w:t>П</w:t>
            </w:r>
            <w:r w:rsidRPr="00C44069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ринят</w:t>
            </w:r>
          </w:p>
        </w:tc>
      </w:tr>
      <w:tr w:rsidR="00C44069" w:rsidRPr="00C44069" w14:paraId="6F907AE4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02609A2" w14:textId="77777777" w:rsidR="00C44069" w:rsidRPr="00C44069" w:rsidRDefault="00C44069" w:rsidP="00C44069">
            <w:pPr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4C48C5" w14:textId="77777777" w:rsidR="00C44069" w:rsidRPr="00C44069" w:rsidRDefault="00C44069" w:rsidP="00C44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</w:p>
        </w:tc>
      </w:tr>
      <w:tr w:rsidR="00C44069" w:rsidRPr="00C44069" w14:paraId="41BBAEA4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14C7680E" w14:textId="77777777" w:rsidR="00C44069" w:rsidRPr="00C44069" w:rsidRDefault="00C44069" w:rsidP="00C44069">
            <w:pPr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Дата и время</w:t>
            </w:r>
          </w:p>
        </w:tc>
        <w:tc>
          <w:tcPr>
            <w:tcW w:w="5103" w:type="dxa"/>
          </w:tcPr>
          <w:p w14:paraId="40EF91DD" w14:textId="77777777" w:rsidR="00C44069" w:rsidRPr="00C44069" w:rsidRDefault="00C44069" w:rsidP="00C44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</w:p>
        </w:tc>
      </w:tr>
      <w:tr w:rsidR="00C44069" w:rsidRPr="00C44069" w14:paraId="74143EF9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8279DDF" w14:textId="77777777" w:rsidR="00C44069" w:rsidRPr="00C44069" w:rsidRDefault="00C44069" w:rsidP="00C44069">
            <w:pPr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 w:rsidRPr="00C44069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E05B1E" w14:textId="77777777" w:rsidR="00C44069" w:rsidRPr="00C44069" w:rsidRDefault="00C44069" w:rsidP="00C44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</w:p>
        </w:tc>
      </w:tr>
    </w:tbl>
    <w:p w14:paraId="47C0D5B0" w14:textId="77777777" w:rsidR="00C44069" w:rsidRPr="00C44069" w:rsidRDefault="00C44069" w:rsidP="00C44069">
      <w:pPr>
        <w:rPr>
          <w:rFonts w:ascii="Segoe UI" w:hAnsi="Segoe UI" w:cs="Segoe UI"/>
          <w:sz w:val="20"/>
          <w:szCs w:val="20"/>
          <w:lang w:val="en-US" w:eastAsia="en-US"/>
        </w:rPr>
      </w:pPr>
    </w:p>
    <w:p w14:paraId="4BD29BD3" w14:textId="77777777" w:rsidR="00C44069" w:rsidRPr="00C44069" w:rsidRDefault="00C44069" w:rsidP="00C44069">
      <w:pPr>
        <w:tabs>
          <w:tab w:val="left" w:pos="426"/>
          <w:tab w:val="left" w:pos="726"/>
          <w:tab w:val="left" w:pos="851"/>
        </w:tabs>
        <w:ind w:left="567"/>
        <w:jc w:val="right"/>
        <w:rPr>
          <w:rFonts w:ascii="Segoe UI" w:eastAsia="Gulim" w:hAnsi="Segoe UI" w:cs="Segoe UI"/>
          <w:sz w:val="20"/>
          <w:szCs w:val="20"/>
          <w:lang w:val="kk-KZ" w:eastAsia="en-US"/>
        </w:rPr>
      </w:pPr>
    </w:p>
    <w:p w14:paraId="69B0D427" w14:textId="77777777" w:rsidR="00C44069" w:rsidRPr="00C44069" w:rsidRDefault="00C44069" w:rsidP="00C44069">
      <w:pPr>
        <w:tabs>
          <w:tab w:val="left" w:pos="426"/>
          <w:tab w:val="left" w:pos="726"/>
          <w:tab w:val="left" w:pos="851"/>
        </w:tabs>
        <w:ind w:left="567"/>
        <w:jc w:val="right"/>
        <w:rPr>
          <w:rFonts w:ascii="Segoe UI" w:eastAsia="Gulim" w:hAnsi="Segoe UI" w:cs="Segoe UI"/>
          <w:sz w:val="20"/>
          <w:szCs w:val="20"/>
          <w:lang w:val="kk-KZ" w:eastAsia="en-US"/>
        </w:rPr>
      </w:pPr>
    </w:p>
    <w:p w14:paraId="3FC7C897" w14:textId="77777777" w:rsidR="00C44069" w:rsidRPr="00C44069" w:rsidRDefault="00C44069" w:rsidP="00585DA7">
      <w:pPr>
        <w:tabs>
          <w:tab w:val="left" w:pos="426"/>
          <w:tab w:val="left" w:pos="726"/>
          <w:tab w:val="left" w:pos="851"/>
        </w:tabs>
        <w:ind w:left="567"/>
        <w:rPr>
          <w:rFonts w:ascii="Segoe UI" w:eastAsia="Gulim" w:hAnsi="Segoe UI" w:cs="Segoe UI"/>
          <w:sz w:val="20"/>
          <w:szCs w:val="20"/>
          <w:lang w:val="kk-KZ" w:eastAsia="en-US"/>
        </w:rPr>
      </w:pPr>
    </w:p>
    <w:p w14:paraId="6E671C53" w14:textId="03F5B419" w:rsidR="00C44069" w:rsidRPr="00C44069" w:rsidRDefault="00585DA7" w:rsidP="00585DA7">
      <w:pPr>
        <w:tabs>
          <w:tab w:val="left" w:pos="567"/>
          <w:tab w:val="left" w:pos="726"/>
          <w:tab w:val="left" w:pos="851"/>
        </w:tabs>
        <w:ind w:left="567" w:hanging="567"/>
        <w:rPr>
          <w:rFonts w:ascii="Segoe UI" w:eastAsia="Gulim" w:hAnsi="Segoe UI" w:cs="Segoe UI"/>
          <w:sz w:val="20"/>
          <w:szCs w:val="20"/>
          <w:lang w:val="en-US" w:eastAsia="en-US"/>
        </w:rPr>
      </w:pPr>
      <w:r>
        <w:rPr>
          <w:rFonts w:ascii="Segoe UI" w:eastAsia="Gulim" w:hAnsi="Segoe UI" w:cs="Segoe UI"/>
          <w:sz w:val="20"/>
          <w:szCs w:val="20"/>
          <w:lang w:val="en-US" w:eastAsia="en-US"/>
        </w:rPr>
        <w:t>______________________________</w:t>
      </w:r>
    </w:p>
    <w:p w14:paraId="04B68355" w14:textId="77777777" w:rsidR="00C44069" w:rsidRPr="00C44069" w:rsidRDefault="00C44069" w:rsidP="00C44069">
      <w:pPr>
        <w:tabs>
          <w:tab w:val="left" w:pos="426"/>
          <w:tab w:val="left" w:pos="726"/>
          <w:tab w:val="left" w:pos="851"/>
        </w:tabs>
        <w:ind w:left="567"/>
        <w:jc w:val="right"/>
        <w:rPr>
          <w:rFonts w:ascii="Segoe UI" w:eastAsia="Gulim" w:hAnsi="Segoe UI" w:cs="Segoe UI"/>
          <w:sz w:val="20"/>
          <w:szCs w:val="20"/>
          <w:lang w:val="kk-KZ" w:eastAsia="en-US"/>
        </w:rPr>
      </w:pPr>
    </w:p>
    <w:p w14:paraId="68D90BFF" w14:textId="77777777" w:rsidR="00C44069" w:rsidRPr="00C44069" w:rsidRDefault="00C44069" w:rsidP="00C44069">
      <w:pPr>
        <w:tabs>
          <w:tab w:val="left" w:pos="426"/>
          <w:tab w:val="left" w:pos="726"/>
          <w:tab w:val="left" w:pos="851"/>
        </w:tabs>
        <w:ind w:left="567"/>
        <w:jc w:val="right"/>
        <w:rPr>
          <w:rFonts w:ascii="Segoe UI" w:eastAsia="Gulim" w:hAnsi="Segoe UI" w:cs="Segoe UI"/>
          <w:sz w:val="20"/>
          <w:szCs w:val="20"/>
          <w:lang w:val="kk-KZ" w:eastAsia="en-US"/>
        </w:rPr>
      </w:pPr>
    </w:p>
    <w:p w14:paraId="69AE37B6" w14:textId="77777777" w:rsidR="00C44069" w:rsidRPr="00F872B4" w:rsidRDefault="00C44069" w:rsidP="00C44069">
      <w:pPr>
        <w:tabs>
          <w:tab w:val="left" w:pos="426"/>
          <w:tab w:val="left" w:pos="726"/>
          <w:tab w:val="left" w:pos="851"/>
        </w:tabs>
        <w:ind w:left="567"/>
        <w:jc w:val="right"/>
        <w:rPr>
          <w:rFonts w:ascii="Segoe UI" w:eastAsia="Gulim" w:hAnsi="Segoe UI" w:cs="Segoe UI"/>
          <w:sz w:val="20"/>
          <w:szCs w:val="20"/>
          <w:lang w:val="en-US" w:eastAsia="en-US"/>
        </w:rPr>
      </w:pPr>
    </w:p>
    <w:p w14:paraId="307FE6E4" w14:textId="1A9C89D5" w:rsidR="00585DA7" w:rsidRPr="00203465" w:rsidRDefault="00F872B4" w:rsidP="00585DA7">
      <w:pPr>
        <w:pStyle w:val="a3"/>
        <w:jc w:val="both"/>
        <w:rPr>
          <w:rFonts w:ascii="Segoe UI" w:hAnsi="Segoe UI" w:cs="Segoe UI"/>
          <w:sz w:val="14"/>
          <w:szCs w:val="14"/>
        </w:rPr>
      </w:pPr>
      <w:r w:rsidRPr="00F872B4">
        <w:rPr>
          <w:rStyle w:val="a5"/>
          <w:rFonts w:ascii="Segoe UI" w:hAnsi="Segoe UI" w:cs="Segoe UI"/>
          <w:sz w:val="14"/>
          <w:szCs w:val="14"/>
        </w:rPr>
        <w:t>2</w:t>
      </w:r>
      <w:r w:rsidR="00585DA7" w:rsidRPr="00203465">
        <w:rPr>
          <w:rFonts w:ascii="Segoe UI" w:hAnsi="Segoe UI" w:cs="Segoe UI"/>
          <w:sz w:val="14"/>
          <w:szCs w:val="14"/>
        </w:rPr>
        <w:t xml:space="preserve"> Документы, предоставляемые нерезидентом, могут быть легализованы или апостилированы в соответствии с требованиями законодательства Республики Казахстан, с нотариально засвидетельствованным переводом на казахский и (или) русский языки.</w:t>
      </w:r>
    </w:p>
    <w:p w14:paraId="42A86367" w14:textId="5948606E" w:rsidR="008C7640" w:rsidRDefault="008C7640" w:rsidP="00585DA7">
      <w:pPr>
        <w:pStyle w:val="1"/>
        <w:shd w:val="clear" w:color="auto" w:fill="auto"/>
        <w:tabs>
          <w:tab w:val="left" w:pos="426"/>
          <w:tab w:val="left" w:pos="726"/>
          <w:tab w:val="left" w:pos="851"/>
        </w:tabs>
        <w:spacing w:line="240" w:lineRule="auto"/>
        <w:rPr>
          <w:rFonts w:ascii="Segoe UI" w:hAnsi="Segoe UI" w:cs="Segoe UI"/>
          <w:spacing w:val="0"/>
          <w:sz w:val="20"/>
          <w:szCs w:val="20"/>
        </w:rPr>
      </w:pPr>
    </w:p>
    <w:p w14:paraId="0497981A" w14:textId="77777777" w:rsidR="00585DA7" w:rsidRDefault="00585DA7" w:rsidP="00585DA7">
      <w:pPr>
        <w:tabs>
          <w:tab w:val="left" w:pos="5620"/>
        </w:tabs>
        <w:rPr>
          <w:rFonts w:ascii="Segoe UI Light" w:hAnsi="Segoe UI Light"/>
          <w:i/>
          <w:sz w:val="16"/>
        </w:rPr>
      </w:pPr>
    </w:p>
    <w:p w14:paraId="1A318D4B" w14:textId="77777777" w:rsidR="00B27BC8" w:rsidRDefault="00B27BC8" w:rsidP="00585DA7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1BE26EE3" w14:textId="77777777" w:rsidR="004D3A4F" w:rsidRDefault="004D3A4F" w:rsidP="00585DA7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154F9990" w14:textId="77777777" w:rsidR="00351259" w:rsidRDefault="00351259" w:rsidP="00351259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0223F3">
        <w:rPr>
          <w:rFonts w:ascii="Segoe UI Light" w:hAnsi="Segoe UI Light"/>
          <w:i/>
          <w:sz w:val="16"/>
        </w:rPr>
        <w:lastRenderedPageBreak/>
        <w:t>Приложение №</w:t>
      </w:r>
      <w:r>
        <w:rPr>
          <w:rFonts w:ascii="Segoe UI Light" w:hAnsi="Segoe UI Light"/>
          <w:i/>
          <w:sz w:val="16"/>
          <w:lang w:val="en-US"/>
        </w:rPr>
        <w:t>1</w:t>
      </w:r>
      <w:r w:rsidRPr="000223F3">
        <w:rPr>
          <w:rFonts w:ascii="Segoe UI Light" w:hAnsi="Segoe UI Light"/>
          <w:i/>
          <w:sz w:val="16"/>
        </w:rPr>
        <w:t xml:space="preserve"> </w:t>
      </w:r>
    </w:p>
    <w:p w14:paraId="713A4617" w14:textId="77777777" w:rsidR="00315F83" w:rsidRPr="00FD25DD" w:rsidRDefault="00315F83" w:rsidP="008C7640">
      <w:pPr>
        <w:pStyle w:val="1"/>
        <w:shd w:val="clear" w:color="auto" w:fill="auto"/>
        <w:tabs>
          <w:tab w:val="left" w:pos="426"/>
          <w:tab w:val="left" w:pos="726"/>
          <w:tab w:val="left" w:pos="851"/>
        </w:tabs>
        <w:spacing w:line="240" w:lineRule="auto"/>
        <w:ind w:left="567"/>
        <w:jc w:val="right"/>
        <w:rPr>
          <w:rFonts w:ascii="Segoe UI" w:hAnsi="Segoe UI" w:cs="Segoe UI"/>
          <w:spacing w:val="0"/>
          <w:sz w:val="20"/>
          <w:szCs w:val="20"/>
          <w:lang w:val="kk-KZ"/>
        </w:rPr>
      </w:pPr>
    </w:p>
    <w:p w14:paraId="0441329D" w14:textId="77777777" w:rsidR="00315F83" w:rsidRPr="005F3632" w:rsidRDefault="00315F83" w:rsidP="00315F83">
      <w:pPr>
        <w:jc w:val="center"/>
        <w:rPr>
          <w:rFonts w:ascii="Segoe UI" w:hAnsi="Segoe UI" w:cs="Segoe UI"/>
          <w:b/>
          <w:sz w:val="20"/>
          <w:szCs w:val="20"/>
        </w:rPr>
      </w:pPr>
      <w:r w:rsidRPr="005F3632">
        <w:rPr>
          <w:rFonts w:ascii="Segoe UI" w:hAnsi="Segoe UI" w:cs="Segoe UI"/>
          <w:b/>
          <w:sz w:val="20"/>
          <w:szCs w:val="20"/>
        </w:rPr>
        <w:t>Документы для открытия счета юридического лица-резидента</w:t>
      </w:r>
    </w:p>
    <w:p w14:paraId="543F627D" w14:textId="77777777" w:rsidR="00315F83" w:rsidRPr="005F3632" w:rsidRDefault="00315F83" w:rsidP="00315F83">
      <w:pPr>
        <w:rPr>
          <w:rFonts w:ascii="Segoe UI" w:hAnsi="Segoe UI" w:cs="Segoe UI"/>
          <w:b/>
          <w:sz w:val="20"/>
          <w:szCs w:val="20"/>
        </w:rPr>
      </w:pPr>
    </w:p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37"/>
        <w:gridCol w:w="1701"/>
        <w:gridCol w:w="1701"/>
      </w:tblGrid>
      <w:tr w:rsidR="00315F83" w:rsidRPr="005F3632" w14:paraId="5B1D27CF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1EB22AC1" w14:textId="77777777" w:rsidR="00315F83" w:rsidRPr="005F3632" w:rsidRDefault="00315F83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341F03AF" w14:textId="77777777" w:rsidR="00315F83" w:rsidRPr="005F3632" w:rsidRDefault="00315F83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 w:rsidRPr="005F3632">
              <w:rPr>
                <w:rFonts w:ascii="Segoe UI" w:hAnsi="Segoe UI" w:cs="Segoe UI"/>
                <w:color w:val="auto"/>
                <w:sz w:val="20"/>
                <w:szCs w:val="20"/>
                <w:lang w:val="kk-KZ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24DD14B0" w14:textId="77777777" w:rsidR="00315F83" w:rsidRPr="005F3632" w:rsidRDefault="00315F83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 w:rsidRPr="005F3632">
              <w:rPr>
                <w:rFonts w:ascii="Segoe UI" w:hAnsi="Segoe UI" w:cs="Segoe UI"/>
                <w:color w:val="auto"/>
                <w:sz w:val="20"/>
                <w:szCs w:val="20"/>
                <w:lang w:val="kk-KZ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506F5BAF" w14:textId="77777777" w:rsidR="00315F83" w:rsidRPr="005F3632" w:rsidRDefault="00315F83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 w:rsidRPr="005F3632">
              <w:rPr>
                <w:rFonts w:ascii="Segoe UI" w:hAnsi="Segoe UI" w:cs="Segoe UI"/>
                <w:color w:val="auto"/>
                <w:sz w:val="20"/>
                <w:szCs w:val="20"/>
                <w:lang w:val="kk-KZ"/>
              </w:rPr>
              <w:t>Форма</w:t>
            </w:r>
          </w:p>
        </w:tc>
      </w:tr>
      <w:tr w:rsidR="00315F83" w:rsidRPr="005F3632" w14:paraId="34898FB8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sdt>
          <w:sdtPr>
            <w:rPr>
              <w:rFonts w:ascii="Segoe UI" w:hAnsi="Segoe UI" w:cs="Segoe UI"/>
              <w:sz w:val="20"/>
              <w:szCs w:val="20"/>
            </w:rPr>
            <w:id w:val="-5001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single" w:sz="4" w:space="0" w:color="FFFFFF" w:themeColor="background1"/>
                  <w:left w:val="none" w:sz="0" w:space="0" w:color="auto"/>
                  <w:bottom w:val="none" w:sz="0" w:space="0" w:color="auto"/>
                </w:tcBorders>
              </w:tcPr>
              <w:p w14:paraId="088D04DF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single" w:sz="4" w:space="0" w:color="FFFFFF" w:themeColor="background1"/>
              <w:bottom w:val="none" w:sz="0" w:space="0" w:color="auto"/>
            </w:tcBorders>
          </w:tcPr>
          <w:p w14:paraId="25009C3B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оговор оказания брокерских услуг и услуг номинального держания/Заявление о присоединении к Договору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none" w:sz="0" w:space="0" w:color="auto"/>
            </w:tcBorders>
          </w:tcPr>
          <w:p w14:paraId="23764646" w14:textId="77777777" w:rsidR="00315F83" w:rsidRPr="00500657" w:rsidRDefault="00315F83" w:rsidP="00352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Оригинал/</w:t>
            </w:r>
          </w:p>
          <w:p w14:paraId="0B729FCF" w14:textId="77777777" w:rsidR="00315F83" w:rsidRPr="00500657" w:rsidRDefault="00315F83" w:rsidP="00352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электронная форма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none" w:sz="0" w:space="0" w:color="auto"/>
              <w:right w:val="none" w:sz="0" w:space="0" w:color="auto"/>
            </w:tcBorders>
          </w:tcPr>
          <w:p w14:paraId="47697A67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4A22A955" w14:textId="77777777" w:rsidTr="003520DA">
        <w:sdt>
          <w:sdtPr>
            <w:rPr>
              <w:rFonts w:ascii="Segoe UI" w:hAnsi="Segoe UI" w:cs="Segoe UI"/>
              <w:sz w:val="20"/>
              <w:szCs w:val="20"/>
            </w:rPr>
            <w:id w:val="51081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</w:tcPr>
              <w:p w14:paraId="1C5B5891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  <w:lang w:val="kk-KZ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</w:tcPr>
          <w:p w14:paraId="77617A87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окумент с образцами подписей и оттиска печати юридического лица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;</w:t>
            </w:r>
          </w:p>
        </w:tc>
        <w:tc>
          <w:tcPr>
            <w:tcW w:w="1701" w:type="dxa"/>
          </w:tcPr>
          <w:p w14:paraId="71A694A9" w14:textId="77777777" w:rsidR="00315F83" w:rsidRPr="00500657" w:rsidRDefault="00315F83" w:rsidP="00352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 xml:space="preserve">Нотариально </w:t>
            </w:r>
            <w:r w:rsidRPr="00500657">
              <w:rPr>
                <w:rFonts w:ascii="Segoe UI" w:hAnsi="Segoe UI" w:cs="Segoe UI"/>
                <w:sz w:val="20"/>
                <w:szCs w:val="20"/>
                <w:lang w:val="kk-KZ"/>
              </w:rPr>
              <w:t>засвидетельствованный</w:t>
            </w:r>
          </w:p>
        </w:tc>
        <w:tc>
          <w:tcPr>
            <w:tcW w:w="1701" w:type="dxa"/>
          </w:tcPr>
          <w:p w14:paraId="1EA20EE8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280198E7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20"/>
              <w:szCs w:val="20"/>
            </w:rPr>
            <w:id w:val="-207904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2EC6ED8F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none" w:sz="0" w:space="0" w:color="auto"/>
              <w:bottom w:val="none" w:sz="0" w:space="0" w:color="auto"/>
            </w:tcBorders>
          </w:tcPr>
          <w:p w14:paraId="20944BF6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Анкета юридического лица «Know Your Customer»</w:t>
            </w:r>
            <w:r w:rsidRPr="005F3632">
              <w:rPr>
                <w:rFonts w:ascii="Segoe UI" w:hAnsi="Segoe UI" w:cs="Segoe UI"/>
                <w:sz w:val="20"/>
                <w:szCs w:val="20"/>
                <w:lang w:val="kk-KZ"/>
              </w:rPr>
              <w:t>;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7432DB01" w14:textId="77777777" w:rsidR="00315F83" w:rsidRPr="00500657" w:rsidRDefault="00315F83" w:rsidP="00352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Оригинал/</w:t>
            </w:r>
          </w:p>
          <w:p w14:paraId="5E08AFDF" w14:textId="77777777" w:rsidR="00315F83" w:rsidRPr="00500657" w:rsidRDefault="00315F83" w:rsidP="00352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электронная форма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4FD741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289BC0E8" w14:textId="77777777" w:rsidTr="003520DA">
        <w:sdt>
          <w:sdtPr>
            <w:rPr>
              <w:rFonts w:ascii="Segoe UI" w:hAnsi="Segoe UI" w:cs="Segoe UI"/>
              <w:sz w:val="20"/>
              <w:szCs w:val="20"/>
            </w:rPr>
            <w:id w:val="-201660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</w:tcPr>
              <w:p w14:paraId="6053A9E9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</w:tcPr>
          <w:p w14:paraId="04AA413D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  <w:lang w:val="kk-KZ"/>
              </w:rPr>
              <w:t>Приказ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на открытие лицевого счета;</w:t>
            </w:r>
          </w:p>
        </w:tc>
        <w:tc>
          <w:tcPr>
            <w:tcW w:w="1701" w:type="dxa"/>
          </w:tcPr>
          <w:p w14:paraId="129582BA" w14:textId="77777777" w:rsidR="00315F83" w:rsidRPr="00500657" w:rsidRDefault="00315F83" w:rsidP="00352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Оригинал/</w:t>
            </w:r>
          </w:p>
          <w:p w14:paraId="0CC4CA94" w14:textId="77777777" w:rsidR="00315F83" w:rsidRPr="00500657" w:rsidRDefault="00315F83" w:rsidP="00352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электронная форма</w:t>
            </w:r>
          </w:p>
        </w:tc>
        <w:tc>
          <w:tcPr>
            <w:tcW w:w="1701" w:type="dxa"/>
          </w:tcPr>
          <w:p w14:paraId="749C3B4C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3E4BD55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20"/>
              <w:szCs w:val="20"/>
            </w:rPr>
            <w:id w:val="-1556770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7A444624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none" w:sz="0" w:space="0" w:color="auto"/>
              <w:bottom w:val="none" w:sz="0" w:space="0" w:color="auto"/>
            </w:tcBorders>
          </w:tcPr>
          <w:p w14:paraId="2843C652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Устав и изменения / дополнения к нему;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4B1BF95A" w14:textId="77777777" w:rsidR="00315F83" w:rsidRPr="00500657" w:rsidRDefault="00315F83" w:rsidP="00352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Оригинал/</w:t>
            </w:r>
          </w:p>
          <w:p w14:paraId="0B39C911" w14:textId="77777777" w:rsidR="00315F83" w:rsidRPr="00500657" w:rsidRDefault="00315F83" w:rsidP="00352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электронная копия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2E33CB6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229CDA0D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7665E695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120F8592" w14:textId="77777777" w:rsidTr="003520DA">
        <w:sdt>
          <w:sdtPr>
            <w:rPr>
              <w:rFonts w:ascii="Segoe UI" w:hAnsi="Segoe UI" w:cs="Segoe UI"/>
              <w:sz w:val="20"/>
              <w:szCs w:val="20"/>
            </w:rPr>
            <w:id w:val="27900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</w:tcPr>
              <w:p w14:paraId="7E455F12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</w:tcPr>
          <w:p w14:paraId="465D3345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Свидетельство/справка о государственной регистрации/перерегистрации;</w:t>
            </w:r>
          </w:p>
        </w:tc>
        <w:tc>
          <w:tcPr>
            <w:tcW w:w="1701" w:type="dxa"/>
          </w:tcPr>
          <w:p w14:paraId="0084B01E" w14:textId="77777777" w:rsidR="00315F83" w:rsidRPr="00500657" w:rsidRDefault="00315F83" w:rsidP="00352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Оригинал/</w:t>
            </w:r>
          </w:p>
          <w:p w14:paraId="7D651E66" w14:textId="77777777" w:rsidR="00315F83" w:rsidRPr="00500657" w:rsidRDefault="00315F83" w:rsidP="00352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электронная копия</w:t>
            </w:r>
          </w:p>
        </w:tc>
        <w:tc>
          <w:tcPr>
            <w:tcW w:w="1701" w:type="dxa"/>
          </w:tcPr>
          <w:p w14:paraId="2B4C3567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25A989A9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7412D8AE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1AE74453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9"/>
        </w:trPr>
        <w:sdt>
          <w:sdtPr>
            <w:rPr>
              <w:rFonts w:ascii="Segoe UI" w:hAnsi="Segoe UI" w:cs="Segoe UI"/>
              <w:sz w:val="20"/>
              <w:szCs w:val="20"/>
            </w:rPr>
            <w:id w:val="-159185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7883FD57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none" w:sz="0" w:space="0" w:color="auto"/>
              <w:bottom w:val="none" w:sz="0" w:space="0" w:color="auto"/>
            </w:tcBorders>
          </w:tcPr>
          <w:p w14:paraId="7A9AE17F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оверенность или решение уполномоченного органа юридического лица, выданное в отношении представителя юридического лица, который будет заключать договор оказания брокерских услуг и услуг номинального держания и осуществлять иные действия.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22C9BEBF" w14:textId="77777777" w:rsidR="00315F83" w:rsidRPr="00500657" w:rsidRDefault="00315F83" w:rsidP="00352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Оригинал/</w:t>
            </w:r>
          </w:p>
          <w:p w14:paraId="30A777BC" w14:textId="77777777" w:rsidR="00315F83" w:rsidRPr="00500657" w:rsidRDefault="00315F83" w:rsidP="00352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электронная копия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A932AD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2D09E659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6FD6B374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1AAF6227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55553321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40976556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0B1760BF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534DBD3" w14:textId="77777777" w:rsidR="00315F83" w:rsidRPr="005F3632" w:rsidRDefault="00315F83" w:rsidP="00315F83">
      <w:pPr>
        <w:rPr>
          <w:rFonts w:ascii="Segoe UI" w:hAnsi="Segoe UI" w:cs="Segoe UI"/>
          <w:sz w:val="20"/>
          <w:szCs w:val="20"/>
        </w:rPr>
      </w:pPr>
    </w:p>
    <w:p w14:paraId="47E205EB" w14:textId="77777777" w:rsidR="00315F83" w:rsidRPr="005F3632" w:rsidRDefault="00315F83" w:rsidP="00315F83">
      <w:pPr>
        <w:rPr>
          <w:rFonts w:ascii="Segoe UI" w:hAnsi="Segoe UI" w:cs="Segoe UI"/>
          <w:sz w:val="20"/>
          <w:szCs w:val="20"/>
        </w:rPr>
      </w:pPr>
    </w:p>
    <w:p w14:paraId="4509E129" w14:textId="77777777" w:rsidR="00315F83" w:rsidRPr="005F3632" w:rsidRDefault="00315F83" w:rsidP="00315F83">
      <w:pPr>
        <w:rPr>
          <w:rFonts w:ascii="Segoe UI" w:hAnsi="Segoe UI" w:cs="Segoe UI"/>
          <w:sz w:val="20"/>
          <w:szCs w:val="20"/>
        </w:rPr>
      </w:pPr>
    </w:p>
    <w:p w14:paraId="270FC51A" w14:textId="36741FF3" w:rsidR="00315F83" w:rsidRPr="005F3632" w:rsidRDefault="00315F83" w:rsidP="00315F83">
      <w:pPr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>Заполняется работником  Департамента по работе с Клиентами АО «J</w:t>
      </w:r>
      <w:r w:rsidR="00681B7C">
        <w:rPr>
          <w:rFonts w:ascii="Segoe UI" w:hAnsi="Segoe UI" w:cs="Segoe UI"/>
          <w:sz w:val="20"/>
          <w:szCs w:val="20"/>
          <w:lang w:val="en-US"/>
        </w:rPr>
        <w:t>u</w:t>
      </w:r>
      <w:r w:rsidRPr="005F3632">
        <w:rPr>
          <w:rFonts w:ascii="Segoe UI" w:hAnsi="Segoe UI" w:cs="Segoe UI"/>
          <w:sz w:val="20"/>
          <w:szCs w:val="20"/>
        </w:rPr>
        <w:t>san Invest»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315F83" w:rsidRPr="005F3632" w14:paraId="346E73D1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23093CCE" w14:textId="77777777" w:rsidR="00315F83" w:rsidRPr="005F3632" w:rsidRDefault="00315F83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Приказ принят</w:t>
            </w:r>
          </w:p>
        </w:tc>
      </w:tr>
      <w:tr w:rsidR="00315F83" w:rsidRPr="005F3632" w14:paraId="44817D5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C5DEF9F" w14:textId="77777777" w:rsidR="00315F83" w:rsidRPr="005F3632" w:rsidRDefault="00315F8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BE604F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330EAA63" w14:textId="77777777" w:rsidTr="003520D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36B2F0EA" w14:textId="77777777" w:rsidR="00315F83" w:rsidRPr="005F3632" w:rsidRDefault="00315F8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ата и время</w:t>
            </w:r>
          </w:p>
        </w:tc>
        <w:tc>
          <w:tcPr>
            <w:tcW w:w="5103" w:type="dxa"/>
          </w:tcPr>
          <w:p w14:paraId="09D10738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1CDC1E2F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4AB76E6" w14:textId="77777777" w:rsidR="00315F83" w:rsidRPr="005F3632" w:rsidRDefault="00315F8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0FD34B7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37EB269" w14:textId="77777777" w:rsidR="00315F83" w:rsidRPr="005F3632" w:rsidRDefault="00315F83" w:rsidP="00315F83">
      <w:pPr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 xml:space="preserve">  </w:t>
      </w:r>
    </w:p>
    <w:p w14:paraId="6E8F4EF7" w14:textId="68AE409D" w:rsidR="00315F83" w:rsidRPr="005F3632" w:rsidRDefault="00315F83" w:rsidP="00585DA7">
      <w:pPr>
        <w:ind w:right="-143"/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>Заполняется работником Департамента комплаенс- контроля  АО «J</w:t>
      </w:r>
      <w:r w:rsidR="00681B7C">
        <w:rPr>
          <w:rFonts w:ascii="Segoe UI" w:hAnsi="Segoe UI" w:cs="Segoe UI"/>
          <w:sz w:val="20"/>
          <w:szCs w:val="20"/>
          <w:lang w:val="en-US"/>
        </w:rPr>
        <w:t>u</w:t>
      </w:r>
      <w:r w:rsidRPr="005F3632">
        <w:rPr>
          <w:rFonts w:ascii="Segoe UI" w:hAnsi="Segoe UI" w:cs="Segoe UI"/>
          <w:sz w:val="20"/>
          <w:szCs w:val="20"/>
        </w:rPr>
        <w:t>san Invest» (при необходимости)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315F83" w:rsidRPr="005F3632" w14:paraId="36919004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0AD55E5B" w14:textId="77777777" w:rsidR="00315F83" w:rsidRPr="005F3632" w:rsidRDefault="00315F83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Приказ принят</w:t>
            </w:r>
          </w:p>
        </w:tc>
      </w:tr>
      <w:tr w:rsidR="00315F83" w:rsidRPr="005F3632" w14:paraId="7ABC26F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94EC3D2" w14:textId="77777777" w:rsidR="00315F83" w:rsidRPr="005F3632" w:rsidRDefault="00315F8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BB0504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157A89A8" w14:textId="77777777" w:rsidTr="003520D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1F30D57D" w14:textId="77777777" w:rsidR="00315F83" w:rsidRPr="005F3632" w:rsidRDefault="00315F8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ата и время</w:t>
            </w:r>
          </w:p>
        </w:tc>
        <w:tc>
          <w:tcPr>
            <w:tcW w:w="5103" w:type="dxa"/>
          </w:tcPr>
          <w:p w14:paraId="2F7ACF96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6898FE8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8FFB58B" w14:textId="77777777" w:rsidR="00315F83" w:rsidRPr="005F3632" w:rsidRDefault="00315F8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4E4623A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1F46731" w14:textId="77777777" w:rsidR="008C7640" w:rsidRDefault="008C7640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  <w:lang w:val="en-US"/>
        </w:rPr>
      </w:pPr>
    </w:p>
    <w:p w14:paraId="030732B5" w14:textId="77777777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62D9964D" w14:textId="77777777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3F2319A5" w14:textId="77777777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2E2E17C3" w14:textId="77777777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27669EFE" w14:textId="77777777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4188D58E" w14:textId="77777777" w:rsidR="00585DA7" w:rsidRDefault="00585DA7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6D331498" w14:textId="77777777" w:rsidR="00585DA7" w:rsidRDefault="00585DA7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226BA3AD" w14:textId="77777777" w:rsidR="00585DA7" w:rsidRDefault="00585DA7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36BEFEF9" w14:textId="77777777" w:rsidR="00351259" w:rsidRDefault="00351259" w:rsidP="008C7640">
      <w:pPr>
        <w:tabs>
          <w:tab w:val="left" w:pos="5620"/>
        </w:tabs>
        <w:jc w:val="right"/>
        <w:rPr>
          <w:rFonts w:ascii="Segoe UI" w:hAnsi="Segoe UI" w:cs="Segoe UI"/>
          <w:b/>
          <w:bCs/>
          <w:i/>
          <w:sz w:val="20"/>
          <w:szCs w:val="20"/>
        </w:rPr>
      </w:pPr>
    </w:p>
    <w:p w14:paraId="584870F8" w14:textId="77777777" w:rsidR="00351259" w:rsidRDefault="00351259" w:rsidP="00351259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0223F3">
        <w:rPr>
          <w:rFonts w:ascii="Segoe UI Light" w:hAnsi="Segoe UI Light"/>
          <w:i/>
          <w:sz w:val="16"/>
        </w:rPr>
        <w:lastRenderedPageBreak/>
        <w:t>Приложение №</w:t>
      </w:r>
      <w:r>
        <w:rPr>
          <w:rFonts w:ascii="Segoe UI Light" w:hAnsi="Segoe UI Light"/>
          <w:i/>
          <w:sz w:val="16"/>
          <w:lang w:val="en-US"/>
        </w:rPr>
        <w:t>1</w:t>
      </w:r>
      <w:r w:rsidRPr="000223F3">
        <w:rPr>
          <w:rFonts w:ascii="Segoe UI Light" w:hAnsi="Segoe UI Light"/>
          <w:i/>
          <w:sz w:val="16"/>
        </w:rPr>
        <w:t xml:space="preserve"> </w:t>
      </w:r>
    </w:p>
    <w:p w14:paraId="6C6F317A" w14:textId="00C9F828" w:rsidR="00315F83" w:rsidRDefault="00315F83" w:rsidP="008C7640">
      <w:pPr>
        <w:pStyle w:val="1"/>
        <w:shd w:val="clear" w:color="auto" w:fill="auto"/>
        <w:tabs>
          <w:tab w:val="left" w:pos="426"/>
          <w:tab w:val="left" w:pos="726"/>
          <w:tab w:val="left" w:pos="851"/>
        </w:tabs>
        <w:spacing w:line="240" w:lineRule="auto"/>
        <w:ind w:left="567"/>
        <w:jc w:val="right"/>
        <w:rPr>
          <w:rFonts w:ascii="Segoe UI Light" w:hAnsi="Segoe UI Light"/>
          <w:i/>
          <w:sz w:val="16"/>
        </w:rPr>
      </w:pPr>
    </w:p>
    <w:p w14:paraId="5F41BA1F" w14:textId="2B4B61F7" w:rsidR="00315F83" w:rsidRPr="00F872B4" w:rsidRDefault="00315F83" w:rsidP="008C7640">
      <w:pPr>
        <w:pStyle w:val="1"/>
        <w:shd w:val="clear" w:color="auto" w:fill="auto"/>
        <w:tabs>
          <w:tab w:val="left" w:pos="426"/>
          <w:tab w:val="left" w:pos="726"/>
          <w:tab w:val="left" w:pos="851"/>
        </w:tabs>
        <w:spacing w:line="240" w:lineRule="auto"/>
        <w:ind w:left="567"/>
        <w:jc w:val="right"/>
        <w:rPr>
          <w:rFonts w:ascii="Segoe UI" w:hAnsi="Segoe UI" w:cs="Segoe UI"/>
          <w:spacing w:val="0"/>
          <w:sz w:val="20"/>
          <w:szCs w:val="20"/>
          <w:lang w:val="en-US"/>
        </w:rPr>
      </w:pPr>
    </w:p>
    <w:p w14:paraId="3E213967" w14:textId="65983332" w:rsidR="00315F83" w:rsidRPr="00F872B4" w:rsidRDefault="00315F83" w:rsidP="00315F83">
      <w:pPr>
        <w:jc w:val="center"/>
        <w:rPr>
          <w:rFonts w:ascii="Segoe UI" w:hAnsi="Segoe UI" w:cs="Segoe UI"/>
          <w:b/>
          <w:sz w:val="20"/>
          <w:szCs w:val="20"/>
        </w:rPr>
      </w:pPr>
      <w:r w:rsidRPr="005F3632">
        <w:rPr>
          <w:rFonts w:ascii="Segoe UI" w:hAnsi="Segoe UI" w:cs="Segoe UI"/>
          <w:b/>
          <w:sz w:val="20"/>
          <w:szCs w:val="20"/>
        </w:rPr>
        <w:t>Документы для открытия счета юридического лица-нерезидента</w:t>
      </w:r>
      <w:r w:rsidR="00F872B4" w:rsidRPr="00F872B4">
        <w:rPr>
          <w:rStyle w:val="a5"/>
          <w:rFonts w:ascii="Segoe UI" w:hAnsi="Segoe UI" w:cs="Segoe UI"/>
          <w:sz w:val="20"/>
          <w:szCs w:val="20"/>
        </w:rPr>
        <w:t>3</w:t>
      </w:r>
    </w:p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37"/>
        <w:gridCol w:w="1304"/>
        <w:gridCol w:w="2098"/>
      </w:tblGrid>
      <w:tr w:rsidR="00315F83" w:rsidRPr="005F3632" w14:paraId="1844E38C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1BA4066D" w14:textId="77777777" w:rsidR="00315F83" w:rsidRPr="005F3632" w:rsidRDefault="00315F83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7E974D8C" w14:textId="77777777" w:rsidR="00315F83" w:rsidRPr="005F3632" w:rsidRDefault="00315F83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 w:rsidRPr="005F3632">
              <w:rPr>
                <w:rFonts w:ascii="Segoe UI" w:hAnsi="Segoe UI" w:cs="Segoe UI"/>
                <w:color w:val="auto"/>
                <w:sz w:val="20"/>
                <w:szCs w:val="20"/>
                <w:lang w:val="kk-KZ"/>
              </w:rPr>
              <w:t>Наименование документа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0D86FEC8" w14:textId="77777777" w:rsidR="00315F83" w:rsidRPr="005F3632" w:rsidRDefault="00315F83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 w:rsidRPr="005F3632">
              <w:rPr>
                <w:rFonts w:ascii="Segoe UI" w:hAnsi="Segoe UI" w:cs="Segoe UI"/>
                <w:color w:val="auto"/>
                <w:sz w:val="20"/>
                <w:szCs w:val="20"/>
                <w:lang w:val="kk-KZ"/>
              </w:rPr>
              <w:t>Вид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0EE8E925" w14:textId="77777777" w:rsidR="00315F83" w:rsidRPr="005F3632" w:rsidRDefault="00315F83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 w:rsidRPr="005F3632">
              <w:rPr>
                <w:rFonts w:ascii="Segoe UI" w:hAnsi="Segoe UI" w:cs="Segoe UI"/>
                <w:color w:val="auto"/>
                <w:sz w:val="20"/>
                <w:szCs w:val="20"/>
                <w:lang w:val="kk-KZ"/>
              </w:rPr>
              <w:t>Форма</w:t>
            </w:r>
          </w:p>
        </w:tc>
      </w:tr>
      <w:tr w:rsidR="00315F83" w:rsidRPr="005F3632" w14:paraId="173E3B2F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sdt>
          <w:sdtPr>
            <w:rPr>
              <w:rFonts w:ascii="Segoe UI" w:hAnsi="Segoe UI" w:cs="Segoe UI"/>
              <w:sz w:val="20"/>
              <w:szCs w:val="20"/>
            </w:rPr>
            <w:id w:val="207284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single" w:sz="4" w:space="0" w:color="FFFFFF" w:themeColor="background1"/>
                  <w:left w:val="none" w:sz="0" w:space="0" w:color="auto"/>
                  <w:bottom w:val="none" w:sz="0" w:space="0" w:color="auto"/>
                </w:tcBorders>
              </w:tcPr>
              <w:p w14:paraId="25DA20B1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single" w:sz="4" w:space="0" w:color="FFFFFF" w:themeColor="background1"/>
              <w:bottom w:val="none" w:sz="0" w:space="0" w:color="auto"/>
            </w:tcBorders>
          </w:tcPr>
          <w:p w14:paraId="3C24EDEF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Договор оказания брокерских услуг и услуг номинального держания/ Заявление о присоединении к Договору;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bottom w:val="none" w:sz="0" w:space="0" w:color="auto"/>
            </w:tcBorders>
          </w:tcPr>
          <w:p w14:paraId="6FC8B62C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оригинал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bottom w:val="none" w:sz="0" w:space="0" w:color="auto"/>
              <w:right w:val="none" w:sz="0" w:space="0" w:color="auto"/>
            </w:tcBorders>
          </w:tcPr>
          <w:p w14:paraId="0201B9B6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04397553" w14:textId="77777777" w:rsidTr="003520DA">
        <w:sdt>
          <w:sdtPr>
            <w:rPr>
              <w:rFonts w:ascii="Segoe UI" w:hAnsi="Segoe UI" w:cs="Segoe UI"/>
              <w:sz w:val="20"/>
              <w:szCs w:val="20"/>
            </w:rPr>
            <w:id w:val="25733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</w:tcPr>
              <w:p w14:paraId="4971392A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  <w:lang w:val="kk-KZ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</w:tcPr>
          <w:p w14:paraId="17AAEEDB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Документ с образцами подписей и оттиска печати юридического лица</w:t>
            </w:r>
            <w:r w:rsidRPr="00500657">
              <w:rPr>
                <w:rFonts w:ascii="Segoe UI" w:hAnsi="Segoe UI" w:cs="Segoe UI"/>
                <w:i/>
                <w:sz w:val="20"/>
                <w:szCs w:val="20"/>
              </w:rPr>
              <w:t>;</w:t>
            </w:r>
          </w:p>
        </w:tc>
        <w:tc>
          <w:tcPr>
            <w:tcW w:w="1304" w:type="dxa"/>
          </w:tcPr>
          <w:p w14:paraId="1399FEEF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Оригинал</w:t>
            </w:r>
          </w:p>
          <w:p w14:paraId="15D5D338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98" w:type="dxa"/>
          </w:tcPr>
          <w:p w14:paraId="4714CE41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7DB0EA91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20"/>
              <w:szCs w:val="20"/>
            </w:rPr>
            <w:id w:val="-676731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2B569F3C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none" w:sz="0" w:space="0" w:color="auto"/>
              <w:bottom w:val="none" w:sz="0" w:space="0" w:color="auto"/>
            </w:tcBorders>
          </w:tcPr>
          <w:p w14:paraId="35278F79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Анкета юридического лица «Know Your Customer»</w:t>
            </w:r>
            <w:r w:rsidRPr="00500657">
              <w:rPr>
                <w:rFonts w:ascii="Segoe UI" w:hAnsi="Segoe UI" w:cs="Segoe UI"/>
                <w:sz w:val="20"/>
                <w:szCs w:val="20"/>
                <w:lang w:val="kk-KZ"/>
              </w:rPr>
              <w:t>;</w:t>
            </w:r>
          </w:p>
        </w:tc>
        <w:tc>
          <w:tcPr>
            <w:tcW w:w="1304" w:type="dxa"/>
            <w:tcBorders>
              <w:top w:val="none" w:sz="0" w:space="0" w:color="auto"/>
              <w:bottom w:val="none" w:sz="0" w:space="0" w:color="auto"/>
            </w:tcBorders>
          </w:tcPr>
          <w:p w14:paraId="49B7E428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оригинал</w:t>
            </w:r>
          </w:p>
        </w:tc>
        <w:tc>
          <w:tcPr>
            <w:tcW w:w="20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EB8AC26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1E9E8478" w14:textId="77777777" w:rsidTr="003520DA">
        <w:sdt>
          <w:sdtPr>
            <w:rPr>
              <w:rFonts w:ascii="Segoe UI" w:hAnsi="Segoe UI" w:cs="Segoe UI"/>
              <w:sz w:val="20"/>
              <w:szCs w:val="20"/>
            </w:rPr>
            <w:id w:val="86487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</w:tcPr>
              <w:p w14:paraId="0723C8CC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</w:tcPr>
          <w:p w14:paraId="02DAE100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  <w:lang w:val="kk-KZ"/>
              </w:rPr>
              <w:t>Приказ</w:t>
            </w:r>
            <w:r w:rsidRPr="00500657">
              <w:rPr>
                <w:rFonts w:ascii="Segoe UI" w:hAnsi="Segoe UI" w:cs="Segoe UI"/>
                <w:sz w:val="20"/>
                <w:szCs w:val="20"/>
              </w:rPr>
              <w:t xml:space="preserve"> на открытие лицевого счета;</w:t>
            </w:r>
          </w:p>
        </w:tc>
        <w:tc>
          <w:tcPr>
            <w:tcW w:w="1304" w:type="dxa"/>
          </w:tcPr>
          <w:p w14:paraId="21F67AE5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оригинал</w:t>
            </w:r>
          </w:p>
        </w:tc>
        <w:tc>
          <w:tcPr>
            <w:tcW w:w="2098" w:type="dxa"/>
          </w:tcPr>
          <w:p w14:paraId="07D55806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0B022E15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20"/>
              <w:szCs w:val="20"/>
            </w:rPr>
            <w:id w:val="-139935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424CC277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none" w:sz="0" w:space="0" w:color="auto"/>
              <w:bottom w:val="none" w:sz="0" w:space="0" w:color="auto"/>
            </w:tcBorders>
          </w:tcPr>
          <w:p w14:paraId="15CD2507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  <w:lang w:val="kk-KZ"/>
              </w:rPr>
              <w:t>Учредительный меморандум и Устав</w:t>
            </w:r>
          </w:p>
        </w:tc>
        <w:tc>
          <w:tcPr>
            <w:tcW w:w="1304" w:type="dxa"/>
            <w:tcBorders>
              <w:top w:val="none" w:sz="0" w:space="0" w:color="auto"/>
              <w:bottom w:val="none" w:sz="0" w:space="0" w:color="auto"/>
            </w:tcBorders>
          </w:tcPr>
          <w:p w14:paraId="7A123031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копия</w:t>
            </w:r>
          </w:p>
        </w:tc>
        <w:tc>
          <w:tcPr>
            <w:tcW w:w="20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CFBFEA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5950F72E" w14:textId="77777777" w:rsidTr="003520DA">
        <w:sdt>
          <w:sdtPr>
            <w:rPr>
              <w:rFonts w:ascii="Segoe UI" w:hAnsi="Segoe UI" w:cs="Segoe UI"/>
              <w:sz w:val="20"/>
              <w:szCs w:val="20"/>
            </w:rPr>
            <w:id w:val="-100989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</w:tcPr>
              <w:p w14:paraId="6DAE8656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</w:tcPr>
          <w:p w14:paraId="5B647F9C" w14:textId="77777777" w:rsidR="00315F83" w:rsidRPr="00500657" w:rsidRDefault="00315F83" w:rsidP="003520DA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Выписку из торгового реестра или копия документа, свидетельствующего о регистрации юридического лица </w:t>
            </w:r>
          </w:p>
        </w:tc>
        <w:tc>
          <w:tcPr>
            <w:tcW w:w="1304" w:type="dxa"/>
          </w:tcPr>
          <w:p w14:paraId="398072F1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копия</w:t>
            </w:r>
          </w:p>
        </w:tc>
        <w:tc>
          <w:tcPr>
            <w:tcW w:w="2098" w:type="dxa"/>
          </w:tcPr>
          <w:p w14:paraId="0FC65747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470EFC75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24F80127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3929D97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20"/>
              <w:szCs w:val="20"/>
            </w:rPr>
            <w:id w:val="58457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12277A87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none" w:sz="0" w:space="0" w:color="auto"/>
              <w:bottom w:val="none" w:sz="0" w:space="0" w:color="auto"/>
            </w:tcBorders>
          </w:tcPr>
          <w:p w14:paraId="0F944637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 xml:space="preserve">Доверенность или решение уполномоченного органа юридического лица, выданное в отношении представителя юридического </w:t>
            </w:r>
            <w:r w:rsidRPr="0018085D">
              <w:rPr>
                <w:rFonts w:ascii="Segoe UI" w:hAnsi="Segoe UI" w:cs="Segoe UI"/>
                <w:sz w:val="20"/>
                <w:szCs w:val="20"/>
              </w:rPr>
              <w:t>лица,</w:t>
            </w:r>
            <w:r w:rsidRPr="00500657">
              <w:rPr>
                <w:rFonts w:ascii="Segoe UI" w:hAnsi="Segoe UI" w:cs="Segoe UI"/>
                <w:sz w:val="20"/>
                <w:szCs w:val="20"/>
              </w:rPr>
              <w:t xml:space="preserve"> который будет заключать договор оказания брокерских услуг и услуг номинального держания и осуществлять иные действия.</w:t>
            </w:r>
          </w:p>
        </w:tc>
        <w:tc>
          <w:tcPr>
            <w:tcW w:w="1304" w:type="dxa"/>
            <w:tcBorders>
              <w:top w:val="none" w:sz="0" w:space="0" w:color="auto"/>
              <w:bottom w:val="none" w:sz="0" w:space="0" w:color="auto"/>
            </w:tcBorders>
          </w:tcPr>
          <w:p w14:paraId="46567629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копия</w:t>
            </w:r>
          </w:p>
        </w:tc>
        <w:tc>
          <w:tcPr>
            <w:tcW w:w="20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FFD5FD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5AC1359B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41326E53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46BF3906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30FB70F9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14ADFD65" w14:textId="77777777" w:rsidTr="003520DA">
        <w:trPr>
          <w:trHeight w:val="555"/>
        </w:trPr>
        <w:sdt>
          <w:sdtPr>
            <w:rPr>
              <w:rFonts w:ascii="Segoe UI" w:hAnsi="Segoe UI" w:cs="Segoe UI"/>
              <w:sz w:val="20"/>
              <w:szCs w:val="20"/>
            </w:rPr>
            <w:id w:val="-135935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</w:tcPr>
              <w:p w14:paraId="1588C8B5" w14:textId="77777777" w:rsidR="00315F83" w:rsidRPr="00500657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006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</w:tcPr>
          <w:p w14:paraId="3B8881C0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Документ, подтверждающий налоговое резидентство Клиента</w:t>
            </w:r>
          </w:p>
        </w:tc>
        <w:tc>
          <w:tcPr>
            <w:tcW w:w="1304" w:type="dxa"/>
          </w:tcPr>
          <w:p w14:paraId="7EE66CDA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оригинал</w:t>
            </w:r>
          </w:p>
        </w:tc>
        <w:tc>
          <w:tcPr>
            <w:tcW w:w="2098" w:type="dxa"/>
          </w:tcPr>
          <w:p w14:paraId="68EAD9AF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1DED7F7" w14:textId="77777777" w:rsidR="00315F83" w:rsidRPr="005F3632" w:rsidRDefault="00315F83" w:rsidP="00315F83">
      <w:pPr>
        <w:rPr>
          <w:rFonts w:ascii="Segoe UI" w:hAnsi="Segoe UI" w:cs="Segoe UI"/>
          <w:sz w:val="20"/>
          <w:szCs w:val="20"/>
        </w:rPr>
      </w:pPr>
    </w:p>
    <w:p w14:paraId="0D101B7D" w14:textId="74BB1746" w:rsidR="00315F83" w:rsidRPr="005F3632" w:rsidRDefault="00315F83" w:rsidP="00315F83">
      <w:pPr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>Заполняется работником Департамента по работе с Клиентами АО «J</w:t>
      </w:r>
      <w:r w:rsidR="00681B7C">
        <w:rPr>
          <w:rFonts w:ascii="Segoe UI" w:hAnsi="Segoe UI" w:cs="Segoe UI"/>
          <w:sz w:val="20"/>
          <w:szCs w:val="20"/>
          <w:lang w:val="en-US"/>
        </w:rPr>
        <w:t>u</w:t>
      </w:r>
      <w:r w:rsidRPr="005F3632">
        <w:rPr>
          <w:rFonts w:ascii="Segoe UI" w:hAnsi="Segoe UI" w:cs="Segoe UI"/>
          <w:sz w:val="20"/>
          <w:szCs w:val="20"/>
        </w:rPr>
        <w:t>san Invest»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315F83" w:rsidRPr="005F3632" w14:paraId="6D00226D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3DFB4E85" w14:textId="77777777" w:rsidR="00315F83" w:rsidRPr="005F3632" w:rsidRDefault="00315F83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Приказ принят</w:t>
            </w:r>
          </w:p>
        </w:tc>
      </w:tr>
      <w:tr w:rsidR="00315F83" w:rsidRPr="005F3632" w14:paraId="05B5CDD0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9358ED5" w14:textId="77777777" w:rsidR="00315F83" w:rsidRPr="005F3632" w:rsidRDefault="00315F8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B5561F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625E1A53" w14:textId="77777777" w:rsidTr="003520D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2AA56347" w14:textId="77777777" w:rsidR="00315F83" w:rsidRPr="005F3632" w:rsidRDefault="00315F8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ата и время</w:t>
            </w:r>
          </w:p>
        </w:tc>
        <w:tc>
          <w:tcPr>
            <w:tcW w:w="5103" w:type="dxa"/>
          </w:tcPr>
          <w:p w14:paraId="25DE75E8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11CD023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F24C236" w14:textId="77777777" w:rsidR="00315F83" w:rsidRPr="005F3632" w:rsidRDefault="00315F8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03B6636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0DB5865" w14:textId="77777777" w:rsidR="00315F83" w:rsidRPr="005F3632" w:rsidRDefault="00315F83" w:rsidP="00315F83">
      <w:pPr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 xml:space="preserve">  </w:t>
      </w:r>
    </w:p>
    <w:p w14:paraId="79DACEB0" w14:textId="6057C25F" w:rsidR="00315F83" w:rsidRPr="005F3632" w:rsidRDefault="00315F83" w:rsidP="00585DA7">
      <w:pPr>
        <w:ind w:right="-143"/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>Заполняется работником Департамента комплаенс- контроля  АО «J</w:t>
      </w:r>
      <w:r w:rsidR="00681B7C">
        <w:rPr>
          <w:rFonts w:ascii="Segoe UI" w:hAnsi="Segoe UI" w:cs="Segoe UI"/>
          <w:sz w:val="20"/>
          <w:szCs w:val="20"/>
          <w:lang w:val="en-US"/>
        </w:rPr>
        <w:t>u</w:t>
      </w:r>
      <w:r w:rsidRPr="005F3632">
        <w:rPr>
          <w:rFonts w:ascii="Segoe UI" w:hAnsi="Segoe UI" w:cs="Segoe UI"/>
          <w:sz w:val="20"/>
          <w:szCs w:val="20"/>
        </w:rPr>
        <w:t>san Invest» (при необходимости)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315F83" w:rsidRPr="005F3632" w14:paraId="39D81C7C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5A383863" w14:textId="77777777" w:rsidR="00315F83" w:rsidRPr="005F3632" w:rsidRDefault="00315F83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Приказ принят</w:t>
            </w:r>
          </w:p>
        </w:tc>
      </w:tr>
      <w:tr w:rsidR="00315F83" w:rsidRPr="005F3632" w14:paraId="628ECA96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2C997D1" w14:textId="77777777" w:rsidR="00315F83" w:rsidRPr="005F3632" w:rsidRDefault="00315F8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D1ED70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40A855FE" w14:textId="77777777" w:rsidTr="003520D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1AFEC1B9" w14:textId="77777777" w:rsidR="00315F83" w:rsidRPr="005F3632" w:rsidRDefault="00315F8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ата и время</w:t>
            </w:r>
          </w:p>
        </w:tc>
        <w:tc>
          <w:tcPr>
            <w:tcW w:w="5103" w:type="dxa"/>
          </w:tcPr>
          <w:p w14:paraId="3A5A98E5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688EE77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4F7D215" w14:textId="77777777" w:rsidR="00315F83" w:rsidRPr="005F3632" w:rsidRDefault="00315F8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433D2F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F692EE4" w14:textId="6CF3FDE4" w:rsidR="00674E5A" w:rsidRDefault="00674E5A" w:rsidP="00340C14">
      <w:pPr>
        <w:rPr>
          <w:rFonts w:ascii="Segoe UI Light" w:hAnsi="Segoe UI Light"/>
        </w:rPr>
      </w:pPr>
    </w:p>
    <w:p w14:paraId="67600019" w14:textId="68F0AB0D" w:rsidR="00585DA7" w:rsidRDefault="00585DA7" w:rsidP="00340C14">
      <w:pPr>
        <w:rPr>
          <w:rFonts w:ascii="Segoe UI Light" w:hAnsi="Segoe UI Light"/>
        </w:rPr>
      </w:pPr>
    </w:p>
    <w:p w14:paraId="73DF081B" w14:textId="4E46F3B6" w:rsidR="00585DA7" w:rsidRDefault="00585DA7" w:rsidP="00340C14">
      <w:pPr>
        <w:rPr>
          <w:rFonts w:ascii="Segoe UI Light" w:hAnsi="Segoe UI Light"/>
        </w:rPr>
      </w:pPr>
    </w:p>
    <w:p w14:paraId="1300695B" w14:textId="11D6928A" w:rsidR="00585DA7" w:rsidRDefault="00585DA7" w:rsidP="00340C14">
      <w:pPr>
        <w:rPr>
          <w:rFonts w:ascii="Segoe UI Light" w:hAnsi="Segoe UI Light"/>
        </w:rPr>
      </w:pPr>
    </w:p>
    <w:p w14:paraId="6FC080BC" w14:textId="4717ACE0" w:rsidR="00585DA7" w:rsidRDefault="00585DA7" w:rsidP="00340C14">
      <w:pPr>
        <w:rPr>
          <w:rFonts w:ascii="Segoe UI Light" w:hAnsi="Segoe UI Light"/>
        </w:rPr>
      </w:pPr>
    </w:p>
    <w:p w14:paraId="724FDB86" w14:textId="7CA58ED3" w:rsidR="00585DA7" w:rsidRDefault="00585DA7" w:rsidP="00340C14">
      <w:pPr>
        <w:rPr>
          <w:rFonts w:ascii="Segoe UI Light" w:hAnsi="Segoe UI Light"/>
        </w:rPr>
      </w:pPr>
    </w:p>
    <w:p w14:paraId="3F1054F0" w14:textId="77777777" w:rsidR="00585DA7" w:rsidRDefault="00585DA7" w:rsidP="00585DA7">
      <w:pPr>
        <w:pStyle w:val="a3"/>
        <w:rPr>
          <w:rFonts w:ascii="Segoe UI" w:hAnsi="Segoe UI" w:cs="Segoe UI"/>
          <w:sz w:val="14"/>
          <w:szCs w:val="14"/>
        </w:rPr>
      </w:pPr>
    </w:p>
    <w:p w14:paraId="7A26EDE2" w14:textId="77777777" w:rsidR="00585DA7" w:rsidRDefault="00585DA7" w:rsidP="00585DA7">
      <w:pPr>
        <w:pStyle w:val="a3"/>
        <w:rPr>
          <w:rFonts w:ascii="Segoe UI" w:hAnsi="Segoe UI" w:cs="Segoe UI"/>
          <w:sz w:val="14"/>
          <w:szCs w:val="14"/>
        </w:rPr>
      </w:pPr>
    </w:p>
    <w:p w14:paraId="664657FB" w14:textId="77117AA7" w:rsidR="00585DA7" w:rsidRPr="00585DA7" w:rsidRDefault="00585DA7" w:rsidP="00585DA7">
      <w:pPr>
        <w:pStyle w:val="a3"/>
        <w:rPr>
          <w:rFonts w:ascii="Segoe UI" w:hAnsi="Segoe UI" w:cs="Segoe UI"/>
          <w:sz w:val="14"/>
          <w:szCs w:val="14"/>
          <w:lang w:val="en-US"/>
        </w:rPr>
      </w:pPr>
      <w:r>
        <w:rPr>
          <w:rFonts w:ascii="Segoe UI" w:hAnsi="Segoe UI" w:cs="Segoe UI"/>
          <w:sz w:val="14"/>
          <w:szCs w:val="14"/>
          <w:lang w:val="en-US"/>
        </w:rPr>
        <w:t>____________________________________________</w:t>
      </w:r>
    </w:p>
    <w:p w14:paraId="21763FD7" w14:textId="77777777" w:rsidR="00585DA7" w:rsidRDefault="00585DA7" w:rsidP="00585DA7">
      <w:pPr>
        <w:pStyle w:val="a3"/>
        <w:rPr>
          <w:rFonts w:ascii="Segoe UI" w:hAnsi="Segoe UI" w:cs="Segoe UI"/>
          <w:sz w:val="14"/>
          <w:szCs w:val="14"/>
        </w:rPr>
      </w:pPr>
    </w:p>
    <w:p w14:paraId="3CECAB0C" w14:textId="77777777" w:rsidR="00585DA7" w:rsidRDefault="00585DA7" w:rsidP="00585DA7">
      <w:pPr>
        <w:pStyle w:val="a3"/>
        <w:rPr>
          <w:rFonts w:ascii="Segoe UI" w:hAnsi="Segoe UI" w:cs="Segoe UI"/>
          <w:sz w:val="14"/>
          <w:szCs w:val="14"/>
        </w:rPr>
      </w:pPr>
    </w:p>
    <w:p w14:paraId="3E2DC8F4" w14:textId="77777777" w:rsidR="00585DA7" w:rsidRDefault="00585DA7" w:rsidP="00585DA7">
      <w:pPr>
        <w:pStyle w:val="a3"/>
        <w:rPr>
          <w:rFonts w:ascii="Segoe UI" w:hAnsi="Segoe UI" w:cs="Segoe UI"/>
          <w:sz w:val="14"/>
          <w:szCs w:val="14"/>
        </w:rPr>
      </w:pPr>
    </w:p>
    <w:p w14:paraId="288E28AD" w14:textId="77777777" w:rsidR="00585DA7" w:rsidRDefault="00585DA7" w:rsidP="00585DA7">
      <w:pPr>
        <w:pStyle w:val="a3"/>
        <w:rPr>
          <w:rFonts w:ascii="Segoe UI" w:hAnsi="Segoe UI" w:cs="Segoe UI"/>
          <w:sz w:val="14"/>
          <w:szCs w:val="14"/>
        </w:rPr>
      </w:pPr>
    </w:p>
    <w:p w14:paraId="5A70A282" w14:textId="77777777" w:rsidR="00585DA7" w:rsidRDefault="00585DA7" w:rsidP="00585DA7">
      <w:pPr>
        <w:pStyle w:val="a3"/>
        <w:rPr>
          <w:rFonts w:ascii="Segoe UI" w:hAnsi="Segoe UI" w:cs="Segoe UI"/>
          <w:sz w:val="14"/>
          <w:szCs w:val="14"/>
        </w:rPr>
      </w:pPr>
    </w:p>
    <w:p w14:paraId="4C63DA9A" w14:textId="77777777" w:rsidR="00585DA7" w:rsidRDefault="00585DA7" w:rsidP="00585DA7">
      <w:pPr>
        <w:pStyle w:val="a3"/>
        <w:rPr>
          <w:rFonts w:ascii="Segoe UI" w:hAnsi="Segoe UI" w:cs="Segoe UI"/>
          <w:sz w:val="14"/>
          <w:szCs w:val="14"/>
        </w:rPr>
      </w:pPr>
    </w:p>
    <w:p w14:paraId="76652B43" w14:textId="25C4B9BE" w:rsidR="00585DA7" w:rsidRPr="00585DA7" w:rsidRDefault="00F872B4" w:rsidP="00585DA7">
      <w:pPr>
        <w:pStyle w:val="a3"/>
        <w:rPr>
          <w:rFonts w:ascii="Segoe UI" w:hAnsi="Segoe UI" w:cs="Segoe UI"/>
          <w:sz w:val="14"/>
          <w:szCs w:val="14"/>
        </w:rPr>
      </w:pPr>
      <w:r w:rsidRPr="00351259">
        <w:rPr>
          <w:rStyle w:val="a5"/>
          <w:rFonts w:ascii="Segoe UI" w:hAnsi="Segoe UI" w:cs="Segoe UI"/>
          <w:sz w:val="14"/>
          <w:szCs w:val="14"/>
        </w:rPr>
        <w:t>3</w:t>
      </w:r>
      <w:r w:rsidR="00585DA7" w:rsidRPr="00585DA7">
        <w:rPr>
          <w:rFonts w:ascii="Segoe UI" w:hAnsi="Segoe UI" w:cs="Segoe UI"/>
          <w:sz w:val="14"/>
          <w:szCs w:val="14"/>
        </w:rPr>
        <w:t xml:space="preserve"> </w:t>
      </w:r>
      <w:r w:rsidR="00585DA7" w:rsidRPr="00203465">
        <w:rPr>
          <w:rFonts w:ascii="Segoe UI" w:hAnsi="Segoe UI" w:cs="Segoe UI"/>
          <w:sz w:val="14"/>
          <w:szCs w:val="14"/>
        </w:rPr>
        <w:t>Документы, предоставляемые нерезидентом, могут быть легализованы или апостилированы в соответствии с требованиями законодательства Республики Казахстан, с нотариально засвидетельствованным переводом на казахский и (или) русский языки.</w:t>
      </w:r>
    </w:p>
    <w:sectPr w:rsidR="00585DA7" w:rsidRPr="00585DA7" w:rsidSect="00653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A78C3" w14:textId="77777777" w:rsidR="00024B64" w:rsidRDefault="00024B64" w:rsidP="00544D76">
      <w:r>
        <w:separator/>
      </w:r>
    </w:p>
  </w:endnote>
  <w:endnote w:type="continuationSeparator" w:id="0">
    <w:p w14:paraId="036E2FBD" w14:textId="77777777" w:rsidR="00024B64" w:rsidRDefault="00024B64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73F0" w14:textId="77777777" w:rsidR="001F4054" w:rsidRDefault="001F405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CADE9" w14:textId="77777777" w:rsidR="001F4054" w:rsidRDefault="001F4054" w:rsidP="001F4054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1F4054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56189877" w14:textId="77777777" w:rsidR="001F4054" w:rsidRDefault="001F4054" w:rsidP="001F4054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089DE3E4" w14:textId="77777777" w:rsidR="001F4054" w:rsidRDefault="001F4054" w:rsidP="001F4054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 xml:space="preserve">Лицензия АРРФР РК на осуществление брокерской и дилерской деятельности на рынке ценных бумаг №3.2.239/16  от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5D4A50C1" w14:textId="013D0670" w:rsidR="00762C2E" w:rsidRPr="001F4054" w:rsidRDefault="00762C2E" w:rsidP="001F405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F2E4" w14:textId="77777777" w:rsidR="001F4054" w:rsidRDefault="001F40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757E7" w14:textId="77777777" w:rsidR="00024B64" w:rsidRDefault="00024B64" w:rsidP="00544D76">
      <w:r>
        <w:separator/>
      </w:r>
    </w:p>
  </w:footnote>
  <w:footnote w:type="continuationSeparator" w:id="0">
    <w:p w14:paraId="7838619E" w14:textId="77777777" w:rsidR="00024B64" w:rsidRDefault="00024B64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2AF6" w14:textId="77777777" w:rsidR="001F4054" w:rsidRDefault="001F405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2610" w14:textId="77777777" w:rsidR="00801693" w:rsidRDefault="008D17A4" w:rsidP="000223F3">
    <w:pPr>
      <w:pStyle w:val="a6"/>
      <w:ind w:left="-993"/>
      <w:rPr>
        <w:noProof/>
      </w:rPr>
    </w:pPr>
    <w:bookmarkStart w:id="1" w:name="_Hlk9174117"/>
    <w:bookmarkStart w:id="2" w:name="_Hlk9174118"/>
    <w:r>
      <w:t xml:space="preserve">   </w:t>
    </w:r>
    <w:r w:rsidRPr="008D17A4">
      <w:t xml:space="preserve"> </w:t>
    </w:r>
  </w:p>
  <w:p w14:paraId="1B435C95" w14:textId="053321DD" w:rsidR="00AD688F" w:rsidRDefault="00801693" w:rsidP="00193320">
    <w:pPr>
      <w:pStyle w:val="a6"/>
      <w:ind w:left="-567"/>
    </w:pPr>
    <w:r>
      <w:rPr>
        <w:noProof/>
        <w:lang w:val="en-US"/>
      </w:rPr>
      <w:t xml:space="preserve">    </w:t>
    </w:r>
    <w:r w:rsidR="00CB5E51">
      <w:rPr>
        <w:noProof/>
      </w:rPr>
      <w:drawing>
        <wp:inline distT="0" distB="0" distL="0" distR="0" wp14:anchorId="15A6DAAD" wp14:editId="3D1FEBF3">
          <wp:extent cx="1133475" cy="332832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437A81" w14:textId="5B90EE4D" w:rsidR="00C46368" w:rsidRDefault="00674E5A" w:rsidP="000223F3">
    <w:pPr>
      <w:pStyle w:val="a6"/>
      <w:tabs>
        <w:tab w:val="clear" w:pos="4677"/>
        <w:tab w:val="clear" w:pos="9355"/>
        <w:tab w:val="left" w:pos="870"/>
      </w:tabs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29E953" wp14:editId="124E01DA">
              <wp:simplePos x="0" y="0"/>
              <wp:positionH relativeFrom="margin">
                <wp:posOffset>100330</wp:posOffset>
              </wp:positionH>
              <wp:positionV relativeFrom="paragraph">
                <wp:posOffset>116840</wp:posOffset>
              </wp:positionV>
              <wp:extent cx="5819775" cy="0"/>
              <wp:effectExtent l="38100" t="19050" r="66675" b="95250"/>
              <wp:wrapNone/>
              <wp:docPr id="14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197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EA9FCC" id="Straight Connector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9pt,9.2pt" to="466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 w:rsidR="00C46368">
      <w:tab/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E34B" w14:textId="77777777" w:rsidR="001F4054" w:rsidRDefault="001F40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63940447">
    <w:abstractNumId w:val="3"/>
  </w:num>
  <w:num w:numId="2" w16cid:durableId="734855307">
    <w:abstractNumId w:val="1"/>
  </w:num>
  <w:num w:numId="3" w16cid:durableId="988021381">
    <w:abstractNumId w:val="2"/>
  </w:num>
  <w:num w:numId="4" w16cid:durableId="1363938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EUloBYjM6IL6NKqx789b5+8inEYIdWb2C10eSAOw7TbCw4KOAzPNkQftAANTvjQQCa5XiCaIM1LEn4K3tvb0A==" w:salt="+rmzNCVa/+uELl4UySMzkA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3B8E"/>
    <w:rsid w:val="000048F7"/>
    <w:rsid w:val="00014591"/>
    <w:rsid w:val="00021ABE"/>
    <w:rsid w:val="000223F3"/>
    <w:rsid w:val="00024B64"/>
    <w:rsid w:val="00061626"/>
    <w:rsid w:val="00067723"/>
    <w:rsid w:val="000814A7"/>
    <w:rsid w:val="000B44F2"/>
    <w:rsid w:val="000C29FB"/>
    <w:rsid w:val="00115BF1"/>
    <w:rsid w:val="001466FB"/>
    <w:rsid w:val="0016289E"/>
    <w:rsid w:val="00193320"/>
    <w:rsid w:val="00193340"/>
    <w:rsid w:val="001F4054"/>
    <w:rsid w:val="0027328B"/>
    <w:rsid w:val="002733D8"/>
    <w:rsid w:val="0029778E"/>
    <w:rsid w:val="002C3811"/>
    <w:rsid w:val="002D4B35"/>
    <w:rsid w:val="00315F83"/>
    <w:rsid w:val="00335BEA"/>
    <w:rsid w:val="00340C14"/>
    <w:rsid w:val="00351259"/>
    <w:rsid w:val="003573B9"/>
    <w:rsid w:val="00382081"/>
    <w:rsid w:val="0038282E"/>
    <w:rsid w:val="003B59B1"/>
    <w:rsid w:val="00403CBF"/>
    <w:rsid w:val="0041020C"/>
    <w:rsid w:val="004577DE"/>
    <w:rsid w:val="004579B5"/>
    <w:rsid w:val="00470D74"/>
    <w:rsid w:val="00482719"/>
    <w:rsid w:val="004866E6"/>
    <w:rsid w:val="004B0CC0"/>
    <w:rsid w:val="004C040F"/>
    <w:rsid w:val="004D3A4F"/>
    <w:rsid w:val="004E0450"/>
    <w:rsid w:val="004E4749"/>
    <w:rsid w:val="00532B08"/>
    <w:rsid w:val="00544D76"/>
    <w:rsid w:val="005633E8"/>
    <w:rsid w:val="005637D6"/>
    <w:rsid w:val="00564F8E"/>
    <w:rsid w:val="00585DA7"/>
    <w:rsid w:val="005973ED"/>
    <w:rsid w:val="005D309F"/>
    <w:rsid w:val="005D3AB8"/>
    <w:rsid w:val="00613396"/>
    <w:rsid w:val="00621545"/>
    <w:rsid w:val="0064575D"/>
    <w:rsid w:val="00653EC5"/>
    <w:rsid w:val="00673C7C"/>
    <w:rsid w:val="00674E5A"/>
    <w:rsid w:val="00681B7C"/>
    <w:rsid w:val="00685F44"/>
    <w:rsid w:val="00695CC8"/>
    <w:rsid w:val="006B49C5"/>
    <w:rsid w:val="006C733E"/>
    <w:rsid w:val="006D2CB9"/>
    <w:rsid w:val="006F7DA2"/>
    <w:rsid w:val="00723D50"/>
    <w:rsid w:val="007409B5"/>
    <w:rsid w:val="007511B2"/>
    <w:rsid w:val="00752F86"/>
    <w:rsid w:val="00762C2E"/>
    <w:rsid w:val="00785F57"/>
    <w:rsid w:val="007E5009"/>
    <w:rsid w:val="007F1561"/>
    <w:rsid w:val="00801693"/>
    <w:rsid w:val="008047A8"/>
    <w:rsid w:val="00806753"/>
    <w:rsid w:val="00807390"/>
    <w:rsid w:val="00897087"/>
    <w:rsid w:val="008C7640"/>
    <w:rsid w:val="008D17A4"/>
    <w:rsid w:val="008D31BA"/>
    <w:rsid w:val="008F228F"/>
    <w:rsid w:val="00917D5F"/>
    <w:rsid w:val="009608FC"/>
    <w:rsid w:val="009751D8"/>
    <w:rsid w:val="009A2EC5"/>
    <w:rsid w:val="00A10CFC"/>
    <w:rsid w:val="00A22F4D"/>
    <w:rsid w:val="00A3181D"/>
    <w:rsid w:val="00AA510D"/>
    <w:rsid w:val="00AB77D5"/>
    <w:rsid w:val="00AD688F"/>
    <w:rsid w:val="00B27BC8"/>
    <w:rsid w:val="00B869FD"/>
    <w:rsid w:val="00BC1D86"/>
    <w:rsid w:val="00BC3D1B"/>
    <w:rsid w:val="00BC6A2F"/>
    <w:rsid w:val="00BC7ABC"/>
    <w:rsid w:val="00BE0879"/>
    <w:rsid w:val="00BF739C"/>
    <w:rsid w:val="00C06A1F"/>
    <w:rsid w:val="00C44069"/>
    <w:rsid w:val="00C46368"/>
    <w:rsid w:val="00C65A1D"/>
    <w:rsid w:val="00C757CD"/>
    <w:rsid w:val="00CB2844"/>
    <w:rsid w:val="00CB5E51"/>
    <w:rsid w:val="00CC72E7"/>
    <w:rsid w:val="00CD6DDC"/>
    <w:rsid w:val="00D2001F"/>
    <w:rsid w:val="00D35E82"/>
    <w:rsid w:val="00D578D5"/>
    <w:rsid w:val="00D66CB1"/>
    <w:rsid w:val="00D941D4"/>
    <w:rsid w:val="00E11AA8"/>
    <w:rsid w:val="00E14909"/>
    <w:rsid w:val="00E16279"/>
    <w:rsid w:val="00E225C2"/>
    <w:rsid w:val="00E42E2B"/>
    <w:rsid w:val="00E46038"/>
    <w:rsid w:val="00E7252A"/>
    <w:rsid w:val="00E843B8"/>
    <w:rsid w:val="00E9713F"/>
    <w:rsid w:val="00EC408A"/>
    <w:rsid w:val="00EC6C90"/>
    <w:rsid w:val="00EC73B6"/>
    <w:rsid w:val="00ED7639"/>
    <w:rsid w:val="00EE00EF"/>
    <w:rsid w:val="00EF35E5"/>
    <w:rsid w:val="00EF581C"/>
    <w:rsid w:val="00EF6391"/>
    <w:rsid w:val="00F03F9C"/>
    <w:rsid w:val="00F45454"/>
    <w:rsid w:val="00F872B4"/>
    <w:rsid w:val="00F95E1B"/>
    <w:rsid w:val="00FB0167"/>
    <w:rsid w:val="00FB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89C42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iPriority w:val="99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EC6C9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f4">
    <w:name w:val="Основной текст_"/>
    <w:link w:val="1"/>
    <w:uiPriority w:val="99"/>
    <w:rsid w:val="008C7640"/>
    <w:rPr>
      <w:rFonts w:ascii="Gulim" w:eastAsia="Gulim" w:hAnsi="Gulim" w:cs="Gulim"/>
      <w:spacing w:val="-10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4"/>
    <w:uiPriority w:val="99"/>
    <w:rsid w:val="008C7640"/>
    <w:pPr>
      <w:shd w:val="clear" w:color="auto" w:fill="FFFFFF"/>
      <w:spacing w:line="266" w:lineRule="exact"/>
      <w:jc w:val="both"/>
    </w:pPr>
    <w:rPr>
      <w:rFonts w:ascii="Gulim" w:eastAsia="Gulim" w:hAnsi="Gulim" w:cs="Gulim"/>
      <w:spacing w:val="-10"/>
      <w:sz w:val="19"/>
      <w:szCs w:val="19"/>
      <w:lang w:eastAsia="en-US"/>
    </w:rPr>
  </w:style>
  <w:style w:type="table" w:customStyle="1" w:styleId="-21">
    <w:name w:val="Светлый список - Акцент 21"/>
    <w:basedOn w:val="a1"/>
    <w:next w:val="-2"/>
    <w:uiPriority w:val="61"/>
    <w:rsid w:val="00C44069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06CA-C7F6-4A6C-B9FF-4999FE71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744</Words>
  <Characters>4245</Characters>
  <Application>Microsoft Office Word</Application>
  <DocSecurity>8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Aziza YESNANBETOVA</cp:lastModifiedBy>
  <cp:revision>15</cp:revision>
  <cp:lastPrinted>2019-10-24T10:58:00Z</cp:lastPrinted>
  <dcterms:created xsi:type="dcterms:W3CDTF">2021-09-03T10:11:00Z</dcterms:created>
  <dcterms:modified xsi:type="dcterms:W3CDTF">2023-09-18T04:00:00Z</dcterms:modified>
</cp:coreProperties>
</file>